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77777777"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102A69F3" w14:textId="68829D2D" w:rsidR="00246224"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7C071FC6" w:rsidR="00246224" w:rsidRPr="00DA5FD9" w:rsidRDefault="00246224" w:rsidP="00246224">
            <w:pPr>
              <w:spacing w:before="40" w:after="40"/>
              <w:jc w:val="right"/>
              <w:rPr>
                <w:rFonts w:ascii="Calibri" w:eastAsia="Calibri" w:hAnsi="Calibri" w:cs="Calibri"/>
                <w:sz w:val="22"/>
              </w:rPr>
            </w:pPr>
            <w:r>
              <w:rPr>
                <w:rFonts w:ascii="Calibri" w:eastAsia="Calibri" w:hAnsi="Calibri" w:cs="Calibri"/>
                <w:sz w:val="22"/>
              </w:rPr>
              <w:t>5-2</w:t>
            </w:r>
          </w:p>
        </w:tc>
      </w:tr>
      <w:tr w:rsidR="00DA5FD9" w14:paraId="593A4F8A" w14:textId="77777777" w:rsidTr="00BA2963">
        <w:tc>
          <w:tcPr>
            <w:tcW w:w="8897" w:type="dxa"/>
          </w:tcPr>
          <w:p w14:paraId="3AB4062E" w14:textId="1458344F"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246224">
              <w:rPr>
                <w:rFonts w:ascii="Calibri" w:eastAsia="Calibri" w:hAnsi="Calibri" w:cs="Calibri"/>
                <w:sz w:val="22"/>
              </w:rPr>
              <w:t>5</w:t>
            </w:r>
            <w:r w:rsidR="00BB4D26">
              <w:rPr>
                <w:rFonts w:ascii="Calibri" w:eastAsia="Calibri" w:hAnsi="Calibri" w:cs="Calibri"/>
                <w:color w:val="000000" w:themeColor="text1"/>
                <w:sz w:val="22"/>
              </w:rPr>
              <w:t>:</w:t>
            </w:r>
            <w:r w:rsidR="00B0116F">
              <w:rPr>
                <w:rFonts w:ascii="Calibri" w:eastAsia="Calibri" w:hAnsi="Calibri" w:cs="Calibri"/>
                <w:color w:val="000000" w:themeColor="text1"/>
                <w:sz w:val="22"/>
              </w:rPr>
              <w:t xml:space="preserve"> The Applicant</w:t>
            </w:r>
            <w:r w:rsidR="00BB4D26" w:rsidRPr="00BB4D26">
              <w:rPr>
                <w:rFonts w:ascii="Calibri" w:eastAsia="Calibri" w:hAnsi="Calibri" w:cs="Calibri"/>
                <w:color w:val="000000" w:themeColor="text1"/>
                <w:sz w:val="22"/>
              </w:rPr>
              <w:t xml:space="preserve">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893302C" w14:textId="7A582EF1" w:rsidR="003D74D5" w:rsidRDefault="00246224" w:rsidP="003D74D5">
            <w:pPr>
              <w:spacing w:before="40" w:after="40"/>
              <w:jc w:val="right"/>
              <w:rPr>
                <w:rFonts w:ascii="Calibri" w:eastAsia="Calibri" w:hAnsi="Calibri" w:cs="Calibri"/>
                <w:sz w:val="22"/>
              </w:rPr>
            </w:pPr>
            <w:r>
              <w:rPr>
                <w:rFonts w:ascii="Calibri" w:eastAsia="Calibri" w:hAnsi="Calibri" w:cs="Calibri"/>
                <w:sz w:val="22"/>
              </w:rPr>
              <w:t>5-3</w:t>
            </w:r>
          </w:p>
          <w:p w14:paraId="275DEC2D" w14:textId="7AED555B" w:rsidR="00DA5FD9" w:rsidRDefault="00DA5FD9" w:rsidP="00DA5FD9">
            <w:pPr>
              <w:spacing w:before="40" w:after="40"/>
              <w:jc w:val="right"/>
              <w:rPr>
                <w:rFonts w:ascii="Calibri" w:eastAsia="Calibri" w:hAnsi="Calibri" w:cs="Calibri"/>
                <w:sz w:val="22"/>
              </w:rPr>
            </w:pPr>
          </w:p>
        </w:tc>
      </w:tr>
      <w:tr w:rsidR="00DA5FD9" w14:paraId="2C8B1BC5" w14:textId="77777777" w:rsidTr="00BA2963">
        <w:tc>
          <w:tcPr>
            <w:tcW w:w="8897" w:type="dxa"/>
          </w:tcPr>
          <w:p w14:paraId="6F649C35" w14:textId="3F0AFA4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5A482C">
              <w:rPr>
                <w:rFonts w:ascii="Calibri" w:eastAsia="Calibri" w:hAnsi="Calibri" w:cs="Calibri"/>
                <w:sz w:val="22"/>
              </w:rPr>
              <w:t>6</w:t>
            </w:r>
            <w:r w:rsidR="009D3D58">
              <w:rPr>
                <w:rFonts w:asciiTheme="minorHAnsi" w:eastAsia="Calibri" w:hAnsiTheme="minorHAnsi"/>
                <w:sz w:val="22"/>
                <w:szCs w:val="22"/>
              </w:rPr>
              <w:t>: The Applicant</w:t>
            </w:r>
            <w:r w:rsidR="00BB4D26" w:rsidRPr="00BB4D26">
              <w:rPr>
                <w:rFonts w:asciiTheme="minorHAnsi" w:eastAsia="Calibri" w:hAnsiTheme="minorHAnsi"/>
                <w:sz w:val="22"/>
                <w:szCs w:val="22"/>
              </w:rPr>
              <w:t xml:space="preserve"> (not from Experts Academy) can create an accou</w:t>
            </w:r>
            <w:r w:rsidR="00BB4D26">
              <w:rPr>
                <w:rFonts w:asciiTheme="minorHAnsi" w:eastAsia="Calibri" w:hAnsiTheme="minorHAnsi"/>
                <w:sz w:val="22"/>
                <w:szCs w:val="22"/>
              </w:rPr>
              <w:t>nt to gain access to the system.</w:t>
            </w:r>
          </w:p>
        </w:tc>
        <w:tc>
          <w:tcPr>
            <w:tcW w:w="992" w:type="dxa"/>
          </w:tcPr>
          <w:p w14:paraId="2DE73F68" w14:textId="18BA7F4B"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01C98F4D" w14:textId="2C7D41C3" w:rsidR="00DA5FD9" w:rsidRDefault="00DA5FD9" w:rsidP="00DA5FD9">
            <w:pPr>
              <w:spacing w:before="40" w:after="40"/>
              <w:jc w:val="right"/>
              <w:rPr>
                <w:rFonts w:ascii="Calibri" w:eastAsia="Calibri" w:hAnsi="Calibri" w:cs="Calibri"/>
                <w:sz w:val="22"/>
              </w:rPr>
            </w:pPr>
          </w:p>
        </w:tc>
      </w:tr>
      <w:tr w:rsidR="00DA5FD9" w14:paraId="12E85D13" w14:textId="77777777" w:rsidTr="00BA2963">
        <w:tc>
          <w:tcPr>
            <w:tcW w:w="8897" w:type="dxa"/>
          </w:tcPr>
          <w:p w14:paraId="24006B84" w14:textId="77777777" w:rsidR="00DA5FD9" w:rsidRPr="005A482C" w:rsidRDefault="005A482C" w:rsidP="004B6395">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Pr>
                <w:rFonts w:ascii="Calibri" w:eastAsia="Calibri" w:hAnsi="Calibri" w:cs="Calibri"/>
                <w:sz w:val="22"/>
              </w:rPr>
              <w:t xml:space="preserve">: </w:t>
            </w:r>
            <w:r w:rsidR="00961C86">
              <w:rPr>
                <w:rFonts w:asciiTheme="minorHAnsi" w:eastAsia="Calibri" w:hAnsiTheme="minorHAnsi"/>
                <w:color w:val="000000" w:themeColor="text1"/>
                <w:sz w:val="22"/>
                <w:szCs w:val="22"/>
              </w:rPr>
              <w:t>The Applicant</w:t>
            </w:r>
            <w:r w:rsidR="00BB4D26" w:rsidRPr="00BB4D26">
              <w:rPr>
                <w:rFonts w:asciiTheme="minorHAnsi" w:eastAsia="Calibri" w:hAnsiTheme="minorHAnsi"/>
                <w:color w:val="000000" w:themeColor="text1"/>
                <w:sz w:val="22"/>
                <w:szCs w:val="22"/>
              </w:rPr>
              <w:t xml:space="preserve"> can upload their resume in their student profile </w:t>
            </w:r>
            <w:r>
              <w:rPr>
                <w:rFonts w:asciiTheme="minorHAnsi" w:eastAsia="Calibri" w:hAnsiTheme="minorHAnsi"/>
                <w:color w:val="000000" w:themeColor="text1"/>
                <w:sz w:val="22"/>
                <w:szCs w:val="22"/>
              </w:rPr>
              <w:t>which will be visible to</w:t>
            </w:r>
            <w:r w:rsidR="00BB4D26" w:rsidRPr="00BB4D26">
              <w:rPr>
                <w:rFonts w:asciiTheme="minorHAnsi" w:eastAsia="Calibri" w:hAnsiTheme="minorHAnsi"/>
                <w:color w:val="000000" w:themeColor="text1"/>
                <w:sz w:val="22"/>
                <w:szCs w:val="22"/>
              </w:rPr>
              <w:t xml:space="preserve"> </w:t>
            </w:r>
            <w:r w:rsidR="004B6395">
              <w:rPr>
                <w:rFonts w:asciiTheme="minorHAnsi" w:eastAsia="Calibri" w:hAnsiTheme="minorHAnsi"/>
                <w:color w:val="000000" w:themeColor="text1"/>
                <w:sz w:val="22"/>
                <w:szCs w:val="22"/>
              </w:rPr>
              <w:t>Companies</w:t>
            </w:r>
            <w:r>
              <w:rPr>
                <w:rFonts w:asciiTheme="minorHAnsi" w:eastAsia="Calibri" w:hAnsiTheme="minorHAnsi"/>
                <w:color w:val="000000" w:themeColor="text1"/>
                <w:sz w:val="22"/>
                <w:szCs w:val="22"/>
              </w:rPr>
              <w:t xml:space="preserve"> who have set-appointments with the Applicant</w:t>
            </w:r>
            <w:r w:rsidR="00BB4D26" w:rsidRPr="00BB4D26">
              <w:rPr>
                <w:rFonts w:asciiTheme="minorHAnsi" w:eastAsia="Calibri" w:hAnsiTheme="minorHAnsi"/>
                <w:color w:val="000000" w:themeColor="text1"/>
                <w:sz w:val="22"/>
                <w:szCs w:val="22"/>
              </w:rPr>
              <w:t>.</w:t>
            </w:r>
          </w:p>
          <w:p w14:paraId="45D08A2C" w14:textId="34343A27" w:rsidR="005A482C" w:rsidRDefault="005A482C" w:rsidP="004B6395">
            <w:pPr>
              <w:numPr>
                <w:ilvl w:val="1"/>
                <w:numId w:val="2"/>
              </w:numPr>
              <w:spacing w:before="40" w:after="40"/>
              <w:ind w:hanging="431"/>
              <w:contextualSpacing/>
              <w:rPr>
                <w:rFonts w:ascii="Calibri" w:eastAsia="Calibri" w:hAnsi="Calibri" w:cs="Calibri"/>
                <w:sz w:val="22"/>
              </w:rPr>
            </w:pPr>
            <w:r>
              <w:rPr>
                <w:rFonts w:asciiTheme="minorHAnsi" w:eastAsia="Calibri" w:hAnsiTheme="minorHAnsi"/>
                <w:color w:val="000000" w:themeColor="text1"/>
                <w:sz w:val="22"/>
                <w:szCs w:val="22"/>
              </w:rPr>
              <w:t>User Story #8: The Applicant can set-up their profile page to put their technical skills and work information in their profile.</w:t>
            </w:r>
          </w:p>
        </w:tc>
        <w:tc>
          <w:tcPr>
            <w:tcW w:w="992" w:type="dxa"/>
          </w:tcPr>
          <w:p w14:paraId="4D8813FA" w14:textId="06936F5F" w:rsidR="00BB4D26" w:rsidRDefault="005A482C" w:rsidP="00DA5FD9">
            <w:pPr>
              <w:spacing w:before="40" w:after="40"/>
              <w:jc w:val="right"/>
              <w:rPr>
                <w:rFonts w:ascii="Calibri" w:eastAsia="Calibri" w:hAnsi="Calibri" w:cs="Calibri"/>
                <w:sz w:val="22"/>
              </w:rPr>
            </w:pPr>
            <w:r>
              <w:rPr>
                <w:rFonts w:ascii="Calibri" w:eastAsia="Calibri" w:hAnsi="Calibri" w:cs="Calibri"/>
                <w:sz w:val="22"/>
              </w:rPr>
              <w:t>5-4</w:t>
            </w:r>
          </w:p>
          <w:p w14:paraId="612444EF" w14:textId="77777777" w:rsidR="00DA5FD9" w:rsidRDefault="00DA5FD9" w:rsidP="00DA5FD9">
            <w:pPr>
              <w:spacing w:before="40" w:after="40"/>
              <w:jc w:val="right"/>
              <w:rPr>
                <w:rFonts w:ascii="Calibri" w:eastAsia="Calibri" w:hAnsi="Calibri" w:cs="Calibri"/>
                <w:sz w:val="22"/>
              </w:rPr>
            </w:pPr>
          </w:p>
          <w:p w14:paraId="6C51A308" w14:textId="47757238" w:rsidR="005A482C" w:rsidRDefault="005A482C" w:rsidP="00DA5FD9">
            <w:pPr>
              <w:spacing w:before="40" w:after="40"/>
              <w:jc w:val="right"/>
              <w:rPr>
                <w:rFonts w:ascii="Calibri" w:eastAsia="Calibri" w:hAnsi="Calibri" w:cs="Calibri"/>
                <w:sz w:val="22"/>
              </w:rPr>
            </w:pPr>
            <w:r>
              <w:rPr>
                <w:rFonts w:ascii="Calibri" w:eastAsia="Calibri" w:hAnsi="Calibri" w:cs="Calibri"/>
                <w:sz w:val="22"/>
              </w:rPr>
              <w:t>5-4</w:t>
            </w:r>
          </w:p>
        </w:tc>
      </w:tr>
      <w:tr w:rsidR="00DA5FD9" w14:paraId="2FB3ECB5" w14:textId="77777777" w:rsidTr="00BA2963">
        <w:tc>
          <w:tcPr>
            <w:tcW w:w="8897" w:type="dxa"/>
          </w:tcPr>
          <w:p w14:paraId="550FD2C8" w14:textId="70BA6FAC" w:rsidR="00DA5FD9" w:rsidRPr="003D74D5" w:rsidRDefault="005A482C"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9</w:t>
            </w:r>
            <w:r w:rsidR="00BB4D26" w:rsidRPr="00BB4D26">
              <w:rPr>
                <w:rFonts w:ascii="Calibri" w:eastAsia="Calibri" w:hAnsi="Calibri" w:cs="Calibri"/>
                <w:sz w:val="22"/>
                <w:szCs w:val="22"/>
              </w:rPr>
              <w:t xml:space="preserve">: </w:t>
            </w:r>
            <w:r w:rsidR="00961C86">
              <w:rPr>
                <w:rFonts w:asciiTheme="minorHAnsi" w:eastAsia="Calibri" w:hAnsiTheme="minorHAnsi"/>
                <w:sz w:val="22"/>
                <w:szCs w:val="22"/>
              </w:rPr>
              <w:t>The Applicant</w:t>
            </w:r>
            <w:r w:rsidR="00BB4D26" w:rsidRPr="00BB4D26">
              <w:rPr>
                <w:rFonts w:asciiTheme="minorHAnsi" w:eastAsia="Calibri" w:hAnsiTheme="minorHAnsi"/>
                <w:sz w:val="22"/>
                <w:szCs w:val="22"/>
              </w:rPr>
              <w:t xml:space="preserve"> can search the job</w:t>
            </w:r>
            <w:r w:rsidR="00670704">
              <w:rPr>
                <w:rFonts w:asciiTheme="minorHAnsi" w:eastAsia="Calibri" w:hAnsiTheme="minorHAnsi"/>
                <w:sz w:val="22"/>
                <w:szCs w:val="22"/>
              </w:rPr>
              <w:t xml:space="preserve"> listings offered by the Companies</w:t>
            </w:r>
            <w:r w:rsidR="00BB4D26" w:rsidRPr="00BB4D26">
              <w:rPr>
                <w:rFonts w:asciiTheme="minorHAnsi" w:eastAsia="Calibri" w:hAnsiTheme="minorHAnsi"/>
                <w:sz w:val="22"/>
                <w:szCs w:val="22"/>
              </w:rPr>
              <w:t xml:space="preserve"> to find the suitable job for him</w:t>
            </w:r>
            <w:r w:rsidR="00961C86">
              <w:rPr>
                <w:rFonts w:asciiTheme="minorHAnsi" w:eastAsia="Calibri" w:hAnsiTheme="minorHAnsi"/>
                <w:sz w:val="22"/>
                <w:szCs w:val="22"/>
              </w:rPr>
              <w:t xml:space="preserve"> </w:t>
            </w:r>
            <w:r w:rsidR="00BB4D26" w:rsidRPr="00BB4D26">
              <w:rPr>
                <w:rFonts w:asciiTheme="minorHAnsi" w:eastAsia="Calibri" w:hAnsiTheme="minorHAnsi"/>
                <w:sz w:val="22"/>
                <w:szCs w:val="22"/>
              </w:rPr>
              <w:t>/</w:t>
            </w:r>
            <w:r w:rsidR="00961C86">
              <w:rPr>
                <w:rFonts w:asciiTheme="minorHAnsi" w:eastAsia="Calibri" w:hAnsiTheme="minorHAnsi"/>
                <w:sz w:val="22"/>
                <w:szCs w:val="22"/>
              </w:rPr>
              <w:t xml:space="preserve"> </w:t>
            </w:r>
            <w:r w:rsidR="00BB4D26" w:rsidRPr="00BB4D26">
              <w:rPr>
                <w:rFonts w:asciiTheme="minorHAnsi" w:eastAsia="Calibri" w:hAnsiTheme="minorHAnsi"/>
                <w:sz w:val="22"/>
                <w:szCs w:val="22"/>
              </w:rPr>
              <w:t>her.</w:t>
            </w:r>
          </w:p>
          <w:p w14:paraId="6186690F" w14:textId="2CD0967B" w:rsidR="003D74D5" w:rsidRPr="003D74D5" w:rsidRDefault="005A482C"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0</w:t>
            </w:r>
            <w:r w:rsidR="003D74D5">
              <w:rPr>
                <w:rFonts w:asciiTheme="minorHAnsi" w:eastAsia="Calibri" w:hAnsiTheme="minorHAnsi"/>
                <w:sz w:val="22"/>
                <w:szCs w:val="22"/>
              </w:rPr>
              <w:t xml:space="preserve">: </w:t>
            </w:r>
            <w:r w:rsidR="003D74D5">
              <w:rPr>
                <w:rFonts w:ascii="Calibri" w:hAnsi="Calibri"/>
                <w:color w:val="000000"/>
                <w:sz w:val="23"/>
                <w:szCs w:val="23"/>
              </w:rPr>
              <w:t>The Applicant can apply for a job in a Job Listing.</w:t>
            </w:r>
          </w:p>
          <w:p w14:paraId="63E245BD" w14:textId="77777777" w:rsidR="003D74D5" w:rsidRPr="00874F6D" w:rsidRDefault="005A482C"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1</w:t>
            </w:r>
            <w:r w:rsidR="003D74D5">
              <w:rPr>
                <w:rFonts w:ascii="Calibri" w:eastAsia="Calibri" w:hAnsi="Calibri" w:cs="Calibri"/>
                <w:sz w:val="22"/>
              </w:rPr>
              <w:t xml:space="preserve">: </w:t>
            </w:r>
            <w:r w:rsidR="003D74D5">
              <w:rPr>
                <w:rFonts w:ascii="Calibri" w:hAnsi="Calibri"/>
                <w:color w:val="000000"/>
                <w:sz w:val="23"/>
                <w:szCs w:val="23"/>
              </w:rPr>
              <w:t>The Applicant can view the list of appointments and accept, reject or reschedule the appointment.</w:t>
            </w:r>
          </w:p>
          <w:p w14:paraId="46648828" w14:textId="3E09B7CA" w:rsidR="00874F6D" w:rsidRDefault="00874F6D"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2: The Company can setup their profile page to display information about their company in their profile page.</w:t>
            </w:r>
          </w:p>
        </w:tc>
        <w:tc>
          <w:tcPr>
            <w:tcW w:w="992" w:type="dxa"/>
          </w:tcPr>
          <w:p w14:paraId="414215BD" w14:textId="0DAB8158" w:rsidR="00DA5FD9" w:rsidRDefault="005A482C" w:rsidP="00874F6D">
            <w:pPr>
              <w:spacing w:before="40" w:after="40"/>
              <w:jc w:val="center"/>
              <w:rPr>
                <w:rFonts w:ascii="Calibri" w:eastAsia="Calibri" w:hAnsi="Calibri" w:cs="Calibri"/>
                <w:sz w:val="22"/>
              </w:rPr>
            </w:pPr>
            <w:r>
              <w:rPr>
                <w:rFonts w:ascii="Calibri" w:eastAsia="Calibri" w:hAnsi="Calibri" w:cs="Calibri"/>
                <w:sz w:val="22"/>
              </w:rPr>
              <w:t xml:space="preserve">         5-5</w:t>
            </w:r>
          </w:p>
          <w:p w14:paraId="30BE048B" w14:textId="77777777" w:rsidR="00874F6D" w:rsidRDefault="00874F6D" w:rsidP="00DA5FD9">
            <w:pPr>
              <w:spacing w:before="40" w:after="40"/>
              <w:jc w:val="right"/>
              <w:rPr>
                <w:rFonts w:ascii="Calibri" w:eastAsia="Calibri" w:hAnsi="Calibri" w:cs="Calibri"/>
                <w:sz w:val="22"/>
              </w:rPr>
            </w:pPr>
          </w:p>
          <w:p w14:paraId="4500D031" w14:textId="379150EC" w:rsidR="003D74D5" w:rsidRDefault="00874F6D" w:rsidP="00874F6D">
            <w:pPr>
              <w:spacing w:before="40" w:after="40"/>
              <w:jc w:val="center"/>
              <w:rPr>
                <w:rFonts w:ascii="Calibri" w:eastAsia="Calibri" w:hAnsi="Calibri" w:cs="Calibri"/>
                <w:sz w:val="22"/>
              </w:rPr>
            </w:pPr>
            <w:r>
              <w:rPr>
                <w:rFonts w:ascii="Calibri" w:eastAsia="Calibri" w:hAnsi="Calibri" w:cs="Calibri"/>
                <w:sz w:val="22"/>
              </w:rPr>
              <w:t xml:space="preserve">        </w:t>
            </w:r>
            <w:r w:rsidR="005A482C">
              <w:rPr>
                <w:rFonts w:ascii="Calibri" w:eastAsia="Calibri" w:hAnsi="Calibri" w:cs="Calibri"/>
                <w:sz w:val="22"/>
              </w:rPr>
              <w:t>5-5</w:t>
            </w:r>
          </w:p>
          <w:p w14:paraId="6392AD4B" w14:textId="04C11A06" w:rsidR="00874F6D" w:rsidRDefault="00874F6D" w:rsidP="00874F6D">
            <w:pPr>
              <w:spacing w:before="40" w:after="40"/>
              <w:rPr>
                <w:rFonts w:ascii="Calibri" w:eastAsia="Calibri" w:hAnsi="Calibri" w:cs="Calibri"/>
                <w:sz w:val="22"/>
              </w:rPr>
            </w:pPr>
            <w:r>
              <w:rPr>
                <w:rFonts w:ascii="Calibri" w:eastAsia="Calibri" w:hAnsi="Calibri" w:cs="Calibri"/>
                <w:sz w:val="22"/>
              </w:rPr>
              <w:t xml:space="preserve">         </w:t>
            </w:r>
            <w:r w:rsidR="005A482C">
              <w:rPr>
                <w:rFonts w:ascii="Calibri" w:eastAsia="Calibri" w:hAnsi="Calibri" w:cs="Calibri"/>
                <w:sz w:val="22"/>
              </w:rPr>
              <w:t>5-6</w:t>
            </w:r>
          </w:p>
          <w:p w14:paraId="19C82EB1" w14:textId="7F0FFD44" w:rsidR="00874F6D" w:rsidRDefault="00874F6D" w:rsidP="00874F6D">
            <w:pPr>
              <w:spacing w:before="40" w:after="40"/>
              <w:jc w:val="center"/>
              <w:rPr>
                <w:rFonts w:ascii="Calibri" w:eastAsia="Calibri" w:hAnsi="Calibri" w:cs="Calibri"/>
                <w:sz w:val="22"/>
              </w:rPr>
            </w:pPr>
            <w:r>
              <w:rPr>
                <w:rFonts w:ascii="Calibri" w:eastAsia="Calibri" w:hAnsi="Calibri" w:cs="Calibri"/>
                <w:sz w:val="22"/>
              </w:rPr>
              <w:t xml:space="preserve">        5-6</w:t>
            </w:r>
          </w:p>
        </w:tc>
      </w:tr>
      <w:tr w:rsidR="00DA5FD9" w14:paraId="7C4C09C7" w14:textId="77777777" w:rsidTr="00BA2963">
        <w:tc>
          <w:tcPr>
            <w:tcW w:w="8897" w:type="dxa"/>
          </w:tcPr>
          <w:p w14:paraId="5193405F" w14:textId="31186BA8" w:rsidR="00DA5FD9" w:rsidRDefault="00874F6D"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Pr>
                <w:rFonts w:ascii="Calibri" w:eastAsia="Calibri" w:hAnsi="Calibri" w:cs="Calibri"/>
                <w:sz w:val="22"/>
              </w:rPr>
              <w:t xml:space="preserve">: </w:t>
            </w:r>
            <w:r w:rsidR="00670704">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effectively search</w:t>
            </w:r>
            <w:r>
              <w:rPr>
                <w:rFonts w:asciiTheme="minorHAnsi" w:eastAsia="Calibri" w:hAnsiTheme="minorHAnsi"/>
                <w:sz w:val="22"/>
                <w:szCs w:val="22"/>
              </w:rPr>
              <w:t xml:space="preserve"> for A</w:t>
            </w:r>
            <w:r w:rsidR="00BB4D26" w:rsidRPr="00BB4D26">
              <w:rPr>
                <w:rFonts w:asciiTheme="minorHAnsi" w:eastAsia="Calibri" w:hAnsiTheme="minorHAnsi"/>
                <w:sz w:val="22"/>
                <w:szCs w:val="22"/>
              </w:rPr>
              <w:t>pplicants to look for potential employees to hire.</w:t>
            </w:r>
          </w:p>
        </w:tc>
        <w:tc>
          <w:tcPr>
            <w:tcW w:w="992" w:type="dxa"/>
          </w:tcPr>
          <w:p w14:paraId="5BE6A3F1" w14:textId="545D6BF7" w:rsidR="00BB4D26" w:rsidRDefault="00874F6D" w:rsidP="00DA5FD9">
            <w:pPr>
              <w:spacing w:before="40" w:after="40"/>
              <w:jc w:val="right"/>
              <w:rPr>
                <w:rFonts w:ascii="Calibri" w:eastAsia="Calibri" w:hAnsi="Calibri" w:cs="Calibri"/>
                <w:sz w:val="22"/>
              </w:rPr>
            </w:pPr>
            <w:r>
              <w:rPr>
                <w:rFonts w:ascii="Calibri" w:eastAsia="Calibri" w:hAnsi="Calibri" w:cs="Calibri"/>
                <w:sz w:val="22"/>
              </w:rPr>
              <w:t>5-7</w:t>
            </w:r>
          </w:p>
          <w:p w14:paraId="191957DA" w14:textId="2091AF29" w:rsidR="00DA5FD9" w:rsidRDefault="00DA5FD9" w:rsidP="00DA5FD9">
            <w:pPr>
              <w:spacing w:before="40" w:after="40"/>
              <w:jc w:val="right"/>
              <w:rPr>
                <w:rFonts w:ascii="Calibri" w:eastAsia="Calibri" w:hAnsi="Calibri" w:cs="Calibri"/>
                <w:sz w:val="22"/>
              </w:rPr>
            </w:pPr>
          </w:p>
        </w:tc>
      </w:tr>
      <w:tr w:rsidR="00DA5FD9" w14:paraId="3FD85DB4" w14:textId="77777777" w:rsidTr="00BA2963">
        <w:tc>
          <w:tcPr>
            <w:tcW w:w="8897" w:type="dxa"/>
          </w:tcPr>
          <w:p w14:paraId="75684016" w14:textId="76DD0034"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874F6D">
              <w:rPr>
                <w:rFonts w:ascii="Calibri" w:eastAsia="Calibri" w:hAnsi="Calibri" w:cs="Calibri"/>
                <w:sz w:val="22"/>
              </w:rPr>
              <w:t>14</w:t>
            </w:r>
            <w:r w:rsidR="003D74D5">
              <w:rPr>
                <w:rFonts w:ascii="Calibri" w:eastAsia="Calibri" w:hAnsi="Calibri" w:cs="Calibri"/>
                <w:sz w:val="22"/>
              </w:rPr>
              <w:t>:</w:t>
            </w:r>
            <w:r w:rsidR="00BB4D26">
              <w:rPr>
                <w:rFonts w:asciiTheme="minorHAnsi" w:eastAsia="Calibri" w:hAnsiTheme="minorHAnsi"/>
                <w:sz w:val="22"/>
                <w:szCs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w:t>
            </w:r>
            <w:r w:rsidR="00AF0C2A">
              <w:rPr>
                <w:rFonts w:asciiTheme="minorHAnsi" w:eastAsia="Calibri" w:hAnsiTheme="minorHAnsi"/>
                <w:sz w:val="22"/>
                <w:szCs w:val="22"/>
              </w:rPr>
              <w:t>n post job listings for Applicants</w:t>
            </w:r>
            <w:r w:rsidR="00BB4D26" w:rsidRPr="00BB4D26">
              <w:rPr>
                <w:rFonts w:asciiTheme="minorHAnsi" w:eastAsia="Calibri" w:hAnsiTheme="minorHAnsi"/>
                <w:sz w:val="22"/>
                <w:szCs w:val="22"/>
              </w:rPr>
              <w:t xml:space="preserve"> to see and apply.</w:t>
            </w:r>
          </w:p>
        </w:tc>
        <w:tc>
          <w:tcPr>
            <w:tcW w:w="992" w:type="dxa"/>
          </w:tcPr>
          <w:p w14:paraId="3B6F81EE" w14:textId="5820552A"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5A482C">
              <w:rPr>
                <w:rFonts w:ascii="Calibri" w:eastAsia="Calibri" w:hAnsi="Calibri" w:cs="Calibri"/>
                <w:sz w:val="22"/>
              </w:rPr>
              <w:t>7</w:t>
            </w:r>
          </w:p>
        </w:tc>
      </w:tr>
      <w:tr w:rsidR="00DA5FD9" w14:paraId="57DFD933" w14:textId="77777777" w:rsidTr="00BA2963">
        <w:tc>
          <w:tcPr>
            <w:tcW w:w="8897" w:type="dxa"/>
          </w:tcPr>
          <w:p w14:paraId="04A0D0C7" w14:textId="033F952A"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874F6D">
              <w:rPr>
                <w:rFonts w:ascii="Calibri" w:eastAsia="Calibri" w:hAnsi="Calibri" w:cs="Calibri"/>
                <w:sz w:val="22"/>
              </w:rPr>
              <w:t>5</w:t>
            </w:r>
            <w:r w:rsidR="00FD211A">
              <w:rPr>
                <w:rFonts w:asciiTheme="minorHAnsi" w:eastAsia="Calibri" w:hAnsiTheme="minorHAnsi"/>
                <w:sz w:val="22"/>
                <w:szCs w:val="22"/>
              </w:rPr>
              <w:t>: The Company</w:t>
            </w:r>
            <w:r w:rsidR="00BB4D26" w:rsidRPr="00BB4D26">
              <w:rPr>
                <w:rFonts w:asciiTheme="minorHAnsi" w:eastAsia="Calibri" w:hAnsiTheme="minorHAnsi"/>
                <w:sz w:val="22"/>
                <w:szCs w:val="22"/>
              </w:rPr>
              <w:t xml:space="preserve"> can s</w:t>
            </w:r>
            <w:r w:rsidR="0055343E">
              <w:rPr>
                <w:rFonts w:asciiTheme="minorHAnsi" w:eastAsia="Calibri" w:hAnsiTheme="minorHAnsi"/>
                <w:sz w:val="22"/>
                <w:szCs w:val="22"/>
              </w:rPr>
              <w:t>et appointments with the Applicant</w:t>
            </w:r>
            <w:r w:rsidR="00BB4D26" w:rsidRPr="00BB4D26">
              <w:rPr>
                <w:rFonts w:asciiTheme="minorHAnsi" w:eastAsia="Calibri" w:hAnsiTheme="minorHAnsi"/>
                <w:sz w:val="22"/>
                <w:szCs w:val="22"/>
              </w:rPr>
              <w:t>/s to conduct an interview with them.</w:t>
            </w:r>
          </w:p>
        </w:tc>
        <w:tc>
          <w:tcPr>
            <w:tcW w:w="992" w:type="dxa"/>
          </w:tcPr>
          <w:p w14:paraId="30D49E87" w14:textId="6CC7E5D2" w:rsidR="00BB4D26" w:rsidRDefault="00874F6D" w:rsidP="00DA5FD9">
            <w:pPr>
              <w:spacing w:before="40" w:after="40"/>
              <w:jc w:val="right"/>
              <w:rPr>
                <w:rFonts w:ascii="Calibri" w:eastAsia="Calibri" w:hAnsi="Calibri" w:cs="Calibri"/>
                <w:sz w:val="22"/>
              </w:rPr>
            </w:pPr>
            <w:r>
              <w:rPr>
                <w:rFonts w:ascii="Calibri" w:eastAsia="Calibri" w:hAnsi="Calibri" w:cs="Calibri"/>
                <w:sz w:val="22"/>
              </w:rPr>
              <w:t>5-8</w:t>
            </w:r>
          </w:p>
          <w:p w14:paraId="287627C1" w14:textId="0EDF111E" w:rsidR="00DA5FD9" w:rsidRDefault="00DA5FD9" w:rsidP="00DA5FD9">
            <w:pPr>
              <w:spacing w:before="40" w:after="40"/>
              <w:jc w:val="right"/>
              <w:rPr>
                <w:rFonts w:ascii="Calibri" w:eastAsia="Calibri" w:hAnsi="Calibri" w:cs="Calibri"/>
                <w:sz w:val="22"/>
              </w:rPr>
            </w:pPr>
          </w:p>
        </w:tc>
      </w:tr>
      <w:tr w:rsidR="00DA5FD9" w14:paraId="6F32DCFA" w14:textId="77777777" w:rsidTr="00BA2963">
        <w:tc>
          <w:tcPr>
            <w:tcW w:w="8897" w:type="dxa"/>
          </w:tcPr>
          <w:p w14:paraId="34CA278C" w14:textId="013939CA" w:rsidR="00DA5FD9" w:rsidRPr="003D74D5" w:rsidRDefault="00874F6D"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6</w:t>
            </w:r>
            <w:r w:rsidR="00BB4D26">
              <w:rPr>
                <w:rFonts w:ascii="Calibri" w:eastAsia="Calibri" w:hAnsi="Calibri" w:cs="Calibri"/>
                <w:sz w:val="22"/>
              </w:rPr>
              <w:t xml:space="preserve">: </w:t>
            </w:r>
            <w:r w:rsidR="00FD211A">
              <w:rPr>
                <w:rFonts w:asciiTheme="minorHAnsi" w:eastAsia="Calibri" w:hAnsiTheme="minorHAnsi"/>
                <w:sz w:val="22"/>
                <w:szCs w:val="22"/>
              </w:rPr>
              <w:t>The Company</w:t>
            </w:r>
            <w:r w:rsidR="0055343E">
              <w:rPr>
                <w:rFonts w:asciiTheme="minorHAnsi" w:eastAsia="Calibri" w:hAnsiTheme="minorHAnsi"/>
                <w:sz w:val="22"/>
                <w:szCs w:val="22"/>
              </w:rPr>
              <w:t xml:space="preserve"> can</w:t>
            </w:r>
            <w:r>
              <w:rPr>
                <w:rFonts w:asciiTheme="minorHAnsi" w:eastAsia="Calibri" w:hAnsiTheme="minorHAnsi"/>
                <w:sz w:val="22"/>
                <w:szCs w:val="22"/>
              </w:rPr>
              <w:t xml:space="preserve"> view the list of Applicants and</w:t>
            </w:r>
            <w:r w:rsidR="0055343E">
              <w:rPr>
                <w:rFonts w:asciiTheme="minorHAnsi" w:eastAsia="Calibri" w:hAnsiTheme="minorHAnsi"/>
                <w:sz w:val="22"/>
                <w:szCs w:val="22"/>
              </w:rPr>
              <w:t xml:space="preserve"> inform A</w:t>
            </w:r>
            <w:r w:rsidR="00BB4D26" w:rsidRPr="00BB4D26">
              <w:rPr>
                <w:rFonts w:asciiTheme="minorHAnsi" w:eastAsia="Calibri" w:hAnsiTheme="minorHAnsi"/>
                <w:sz w:val="22"/>
                <w:szCs w:val="22"/>
              </w:rPr>
              <w:t xml:space="preserve">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p w14:paraId="1361D343" w14:textId="7C354682" w:rsidR="003D74D5" w:rsidRPr="003D74D5" w:rsidRDefault="00874F6D"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lastRenderedPageBreak/>
              <w:t>User Story #17</w:t>
            </w:r>
            <w:r w:rsidR="003D74D5">
              <w:rPr>
                <w:rFonts w:asciiTheme="minorHAnsi" w:eastAsia="Calibri" w:hAnsiTheme="minorHAnsi"/>
                <w:sz w:val="22"/>
                <w:szCs w:val="22"/>
              </w:rPr>
              <w:t>: The Company can view the lis</w:t>
            </w:r>
            <w:r>
              <w:rPr>
                <w:rFonts w:asciiTheme="minorHAnsi" w:eastAsia="Calibri" w:hAnsiTheme="minorHAnsi"/>
                <w:sz w:val="22"/>
                <w:szCs w:val="22"/>
              </w:rPr>
              <w:t>t of appointments and cancel</w:t>
            </w:r>
            <w:r w:rsidR="003D74D5">
              <w:rPr>
                <w:rFonts w:asciiTheme="minorHAnsi" w:eastAsia="Calibri" w:hAnsiTheme="minorHAnsi"/>
                <w:sz w:val="22"/>
                <w:szCs w:val="22"/>
              </w:rPr>
              <w:t xml:space="preserve"> or reschedule the appointment.</w:t>
            </w:r>
          </w:p>
          <w:p w14:paraId="4AB97F79" w14:textId="603FF49F" w:rsidR="003D74D5" w:rsidRDefault="00874F6D"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8</w:t>
            </w:r>
            <w:r w:rsidR="003D74D5">
              <w:rPr>
                <w:rFonts w:asciiTheme="minorHAnsi" w:eastAsia="Calibri" w:hAnsiTheme="minorHAnsi"/>
                <w:sz w:val="22"/>
                <w:szCs w:val="22"/>
              </w:rPr>
              <w:t>: The Company can view the list of Job Listings and edit or delete them.</w:t>
            </w:r>
          </w:p>
        </w:tc>
        <w:tc>
          <w:tcPr>
            <w:tcW w:w="992" w:type="dxa"/>
          </w:tcPr>
          <w:p w14:paraId="1E988183" w14:textId="2911890F" w:rsidR="00BB4D26" w:rsidRDefault="005A482C" w:rsidP="00DA5FD9">
            <w:pPr>
              <w:spacing w:before="40" w:after="40"/>
              <w:jc w:val="right"/>
              <w:rPr>
                <w:rFonts w:ascii="Calibri" w:eastAsia="Calibri" w:hAnsi="Calibri" w:cs="Calibri"/>
                <w:sz w:val="22"/>
              </w:rPr>
            </w:pPr>
            <w:r>
              <w:rPr>
                <w:rFonts w:ascii="Calibri" w:eastAsia="Calibri" w:hAnsi="Calibri" w:cs="Calibri"/>
                <w:sz w:val="22"/>
              </w:rPr>
              <w:lastRenderedPageBreak/>
              <w:t>5-8</w:t>
            </w:r>
          </w:p>
          <w:p w14:paraId="055EEB22" w14:textId="77777777" w:rsidR="00DA5FD9" w:rsidRDefault="00DA5FD9" w:rsidP="00DA5FD9">
            <w:pPr>
              <w:spacing w:before="40" w:after="40"/>
              <w:jc w:val="right"/>
              <w:rPr>
                <w:rFonts w:ascii="Calibri" w:eastAsia="Calibri" w:hAnsi="Calibri" w:cs="Calibri"/>
                <w:sz w:val="22"/>
              </w:rPr>
            </w:pPr>
          </w:p>
          <w:p w14:paraId="3F4F66D5" w14:textId="6B82BF72" w:rsidR="003D74D5" w:rsidRDefault="00874F6D" w:rsidP="00DA5FD9">
            <w:pPr>
              <w:spacing w:before="40" w:after="40"/>
              <w:jc w:val="right"/>
              <w:rPr>
                <w:rFonts w:ascii="Calibri" w:eastAsia="Calibri" w:hAnsi="Calibri" w:cs="Calibri"/>
                <w:sz w:val="22"/>
              </w:rPr>
            </w:pPr>
            <w:r>
              <w:rPr>
                <w:rFonts w:ascii="Calibri" w:eastAsia="Calibri" w:hAnsi="Calibri" w:cs="Calibri"/>
                <w:sz w:val="22"/>
              </w:rPr>
              <w:lastRenderedPageBreak/>
              <w:t>5-9</w:t>
            </w:r>
          </w:p>
          <w:p w14:paraId="495C2637" w14:textId="68F0CF8A" w:rsidR="003D74D5" w:rsidRDefault="005A482C" w:rsidP="00DA5FD9">
            <w:pPr>
              <w:spacing w:before="40" w:after="40"/>
              <w:jc w:val="right"/>
              <w:rPr>
                <w:rFonts w:ascii="Calibri" w:eastAsia="Calibri" w:hAnsi="Calibri" w:cs="Calibri"/>
                <w:sz w:val="22"/>
              </w:rPr>
            </w:pPr>
            <w:r>
              <w:rPr>
                <w:rFonts w:ascii="Calibri" w:eastAsia="Calibri" w:hAnsi="Calibri" w:cs="Calibri"/>
                <w:sz w:val="22"/>
              </w:rPr>
              <w:t>5-9</w:t>
            </w:r>
          </w:p>
        </w:tc>
        <w:bookmarkStart w:id="0" w:name="_GoBack"/>
        <w:bookmarkEnd w:id="0"/>
      </w:tr>
      <w:tr w:rsidR="00DA5FD9" w14:paraId="2D7B65EE" w14:textId="77777777" w:rsidTr="00BA2963">
        <w:tc>
          <w:tcPr>
            <w:tcW w:w="8897" w:type="dxa"/>
          </w:tcPr>
          <w:p w14:paraId="3CB73032" w14:textId="3F094C69" w:rsidR="00DA5FD9" w:rsidRDefault="00874F6D"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lastRenderedPageBreak/>
              <w:t>User Story #19</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5E1D343E"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w:t>
            </w:r>
            <w:r w:rsidR="00874F6D">
              <w:rPr>
                <w:rFonts w:ascii="Calibri" w:eastAsia="Calibri" w:hAnsi="Calibri" w:cs="Calibri"/>
                <w:sz w:val="22"/>
              </w:rPr>
              <w:t>10</w:t>
            </w:r>
          </w:p>
        </w:tc>
      </w:tr>
      <w:tr w:rsidR="00DA5FD9" w14:paraId="1EE2A5F0" w14:textId="77777777" w:rsidTr="00BA2963">
        <w:tc>
          <w:tcPr>
            <w:tcW w:w="8897" w:type="dxa"/>
          </w:tcPr>
          <w:p w14:paraId="5601AF56" w14:textId="3DE627B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w:t>
            </w:r>
            <w:r w:rsidR="00874F6D">
              <w:rPr>
                <w:rFonts w:ascii="Calibri" w:eastAsia="Calibri" w:hAnsi="Calibri" w:cs="Calibri"/>
                <w:sz w:val="22"/>
              </w:rPr>
              <w:t xml:space="preserve"> Story #20</w:t>
            </w:r>
            <w:r w:rsidR="002B2EE9">
              <w:rPr>
                <w:rFonts w:asciiTheme="minorHAnsi" w:eastAsia="Calibri" w:hAnsiTheme="minorHAnsi"/>
                <w:sz w:val="22"/>
                <w:szCs w:val="22"/>
              </w:rPr>
              <w:t>: The A</w:t>
            </w:r>
            <w:r w:rsidR="00670704">
              <w:rPr>
                <w:rFonts w:asciiTheme="minorHAnsi" w:eastAsia="Calibri" w:hAnsiTheme="minorHAnsi"/>
                <w:sz w:val="22"/>
                <w:szCs w:val="22"/>
              </w:rPr>
              <w:t>dmin can create the Company</w:t>
            </w:r>
            <w:r w:rsidR="00BB4D26" w:rsidRPr="00575633">
              <w:rPr>
                <w:rFonts w:asciiTheme="minorHAnsi" w:eastAsia="Calibri" w:hAnsiTheme="minorHAnsi"/>
                <w:sz w:val="22"/>
                <w:szCs w:val="22"/>
              </w:rPr>
              <w:t>’s account to give them access to the system.</w:t>
            </w:r>
          </w:p>
        </w:tc>
        <w:tc>
          <w:tcPr>
            <w:tcW w:w="992" w:type="dxa"/>
          </w:tcPr>
          <w:p w14:paraId="3BB925AD" w14:textId="010CAD03" w:rsidR="00575633" w:rsidRDefault="005A482C" w:rsidP="00DA5FD9">
            <w:pPr>
              <w:spacing w:before="40" w:after="40"/>
              <w:jc w:val="right"/>
              <w:rPr>
                <w:rFonts w:ascii="Calibri" w:eastAsia="Calibri" w:hAnsi="Calibri" w:cs="Calibri"/>
                <w:sz w:val="22"/>
              </w:rPr>
            </w:pPr>
            <w:r>
              <w:rPr>
                <w:rFonts w:ascii="Calibri" w:eastAsia="Calibri" w:hAnsi="Calibri" w:cs="Calibri"/>
                <w:sz w:val="22"/>
              </w:rPr>
              <w:t>5-10</w:t>
            </w:r>
          </w:p>
          <w:p w14:paraId="19B0636A" w14:textId="4B66E925" w:rsidR="00DA5FD9" w:rsidRDefault="00DA5FD9" w:rsidP="00DA5FD9">
            <w:pPr>
              <w:spacing w:before="40" w:after="40"/>
              <w:jc w:val="right"/>
              <w:rPr>
                <w:rFonts w:ascii="Calibri" w:eastAsia="Calibri" w:hAnsi="Calibri" w:cs="Calibri"/>
                <w:sz w:val="22"/>
              </w:rPr>
            </w:pPr>
          </w:p>
        </w:tc>
      </w:tr>
      <w:tr w:rsidR="00DA5FD9" w14:paraId="5D55E7FA" w14:textId="77777777" w:rsidTr="00BA2963">
        <w:tc>
          <w:tcPr>
            <w:tcW w:w="8897" w:type="dxa"/>
          </w:tcPr>
          <w:p w14:paraId="26FBE853" w14:textId="5D350CB4" w:rsidR="00DA5FD9" w:rsidRDefault="00DA5FD9" w:rsidP="00874F6D">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874F6D">
              <w:rPr>
                <w:rFonts w:ascii="Calibri" w:eastAsia="Calibri" w:hAnsi="Calibri" w:cs="Calibri"/>
                <w:sz w:val="22"/>
              </w:rPr>
              <w:t>21</w:t>
            </w:r>
            <w:r w:rsidR="00575633" w:rsidRPr="00575633">
              <w:rPr>
                <w:rFonts w:asciiTheme="minorHAnsi" w:eastAsia="Calibri" w:hAnsiTheme="minorHAnsi"/>
                <w:sz w:val="22"/>
                <w:szCs w:val="22"/>
              </w:rPr>
              <w:t xml:space="preserve">: The Admin can </w:t>
            </w:r>
            <w:r w:rsidR="00874F6D">
              <w:rPr>
                <w:rFonts w:asciiTheme="minorHAnsi" w:eastAsia="Calibri" w:hAnsiTheme="minorHAnsi"/>
                <w:sz w:val="22"/>
                <w:szCs w:val="22"/>
              </w:rPr>
              <w:t>approve the account requests of Applicants not coming from Experts Academy.</w:t>
            </w:r>
          </w:p>
        </w:tc>
        <w:tc>
          <w:tcPr>
            <w:tcW w:w="992" w:type="dxa"/>
          </w:tcPr>
          <w:p w14:paraId="3A137D41" w14:textId="00E00F23" w:rsidR="00575633" w:rsidRDefault="00874F6D" w:rsidP="00DA5FD9">
            <w:pPr>
              <w:spacing w:before="40" w:after="40"/>
              <w:jc w:val="right"/>
              <w:rPr>
                <w:rFonts w:ascii="Calibri" w:eastAsia="Calibri" w:hAnsi="Calibri" w:cs="Calibri"/>
                <w:sz w:val="22"/>
              </w:rPr>
            </w:pPr>
            <w:r>
              <w:rPr>
                <w:rFonts w:ascii="Calibri" w:eastAsia="Calibri" w:hAnsi="Calibri" w:cs="Calibri"/>
                <w:sz w:val="22"/>
              </w:rPr>
              <w:t>5-11</w:t>
            </w:r>
          </w:p>
          <w:p w14:paraId="290C70F3" w14:textId="02446477" w:rsidR="00DA5FD9" w:rsidRDefault="00DA5FD9" w:rsidP="00DA5FD9">
            <w:pPr>
              <w:spacing w:before="40" w:after="40"/>
              <w:jc w:val="right"/>
              <w:rPr>
                <w:rFonts w:ascii="Calibri" w:eastAsia="Calibri" w:hAnsi="Calibri" w:cs="Calibri"/>
                <w:sz w:val="22"/>
              </w:rPr>
            </w:pP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05D358A7" w:rsidR="00430DC6" w:rsidRPr="00A6114E" w:rsidRDefault="00CB2A59" w:rsidP="00575633">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inline distT="0" distB="0" distL="0" distR="0" wp14:anchorId="17FCA5DC" wp14:editId="2CE53D12">
            <wp:extent cx="640080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BusinessProces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14C2FD50" w14:textId="77777777" w:rsidR="00430DC6" w:rsidRDefault="00430DC6" w:rsidP="00575633">
      <w:pPr>
        <w:ind w:firstLine="720"/>
        <w:rPr>
          <w:rFonts w:asciiTheme="minorHAnsi" w:hAnsiTheme="minorHAnsi" w:cs="Arial"/>
          <w:b/>
          <w:color w:val="222222"/>
          <w:sz w:val="22"/>
          <w:szCs w:val="22"/>
          <w:shd w:val="clear" w:color="auto" w:fill="FFFFFF"/>
        </w:rPr>
      </w:pPr>
    </w:p>
    <w:p w14:paraId="177C93C6" w14:textId="77777777" w:rsidR="00430DC6" w:rsidRDefault="00430DC6" w:rsidP="00575633">
      <w:pPr>
        <w:ind w:firstLine="720"/>
        <w:rPr>
          <w:rFonts w:asciiTheme="minorHAnsi" w:hAnsiTheme="minorHAnsi" w:cs="Arial"/>
          <w:b/>
          <w:color w:val="222222"/>
          <w:sz w:val="22"/>
          <w:szCs w:val="22"/>
          <w:shd w:val="clear" w:color="auto" w:fill="FFFFFF"/>
        </w:rPr>
      </w:pPr>
    </w:p>
    <w:p w14:paraId="213DBEC4" w14:textId="77777777" w:rsidR="00430DC6" w:rsidRDefault="00430DC6" w:rsidP="00575633">
      <w:pPr>
        <w:ind w:firstLine="720"/>
        <w:rPr>
          <w:rFonts w:asciiTheme="minorHAnsi" w:hAnsiTheme="minorHAnsi" w:cs="Arial"/>
          <w:b/>
          <w:color w:val="222222"/>
          <w:sz w:val="22"/>
          <w:szCs w:val="22"/>
          <w:shd w:val="clear" w:color="auto" w:fill="FFFFFF"/>
        </w:rPr>
      </w:pPr>
    </w:p>
    <w:p w14:paraId="1F565E99" w14:textId="48C2EB4A" w:rsidR="00575633"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lastRenderedPageBreak/>
        <w:t>Applicant</w:t>
      </w:r>
    </w:p>
    <w:p w14:paraId="7164A963" w14:textId="652CA2A1" w:rsidR="00CB2A59" w:rsidRDefault="00CB2A59" w:rsidP="00575633">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inline distT="0" distB="0" distL="0" distR="0" wp14:anchorId="7C67EB2D" wp14:editId="41406EF5">
            <wp:extent cx="6400800" cy="303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ntBusinessProces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31490"/>
                    </a:xfrm>
                    <a:prstGeom prst="rect">
                      <a:avLst/>
                    </a:prstGeom>
                  </pic:spPr>
                </pic:pic>
              </a:graphicData>
            </a:graphic>
          </wp:inline>
        </w:drawing>
      </w:r>
    </w:p>
    <w:p w14:paraId="192B2CDD" w14:textId="56B366F3" w:rsidR="00C306B2" w:rsidRPr="00A6114E" w:rsidRDefault="00C306B2" w:rsidP="00C306B2">
      <w:pPr>
        <w:ind w:firstLine="720"/>
        <w:jc w:val="center"/>
        <w:rPr>
          <w:rFonts w:asciiTheme="minorHAnsi" w:hAnsiTheme="minorHAnsi" w:cs="Arial"/>
          <w:b/>
          <w:color w:val="222222"/>
          <w:sz w:val="22"/>
          <w:szCs w:val="22"/>
          <w:shd w:val="clear" w:color="auto" w:fill="FFFFFF"/>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2BA4DC6" w14:textId="55F5447D" w:rsidR="00CF1433" w:rsidRDefault="001C1D2A"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ffer jobs to students in schools or graduates by contacting them through email or invitation by letter.</w:t>
            </w:r>
          </w:p>
          <w:p w14:paraId="39B63A39" w14:textId="33A82DE4" w:rsidR="001C1D2A"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social media in their company’s page.</w:t>
            </w:r>
          </w:p>
          <w:p w14:paraId="168EC879" w14:textId="0C73058A"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 jobstreet, jobsdb, and monster.</w:t>
            </w:r>
          </w:p>
          <w:p w14:paraId="7EC7399C" w14:textId="3BFA06E4" w:rsidR="00A33528" w:rsidRDefault="00A33528"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sk other companies or partner companies for refferals.</w:t>
            </w:r>
          </w:p>
          <w:p w14:paraId="27258732" w14:textId="7FEE5FDE"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on-site applications in their office, recruitment center, or job expos.</w:t>
            </w:r>
          </w:p>
          <w:p w14:paraId="76E0D4CF"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reen the received applications.</w:t>
            </w:r>
          </w:p>
          <w:p w14:paraId="781CD57A" w14:textId="0318F834" w:rsidR="004B75C9" w:rsidRPr="00B75CD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view the applicant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66F46905" w14:textId="77777777" w:rsidR="00964C2F"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p w14:paraId="4B7645AF" w14:textId="161A97F6" w:rsidR="0044632C" w:rsidRPr="00B75CD9" w:rsidRDefault="00964C2F"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et interviewed by companies</w:t>
            </w:r>
            <w:r w:rsidR="0044632C">
              <w:rPr>
                <w:rFonts w:asciiTheme="minorHAnsi" w:hAnsiTheme="minorHAnsi"/>
                <w:sz w:val="22"/>
                <w:szCs w:val="22"/>
              </w:rPr>
              <w:t xml:space="preserve"> </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C4059C">
      <w:pPr>
        <w:numPr>
          <w:ilvl w:val="0"/>
          <w:numId w:val="6"/>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C4059C">
      <w:pPr>
        <w:numPr>
          <w:ilvl w:val="0"/>
          <w:numId w:val="6"/>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77777777" w:rsidR="00552C28" w:rsidRDefault="00552C28" w:rsidP="00DB2A06">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77777777" w:rsidR="00552C28" w:rsidRDefault="00552C28" w:rsidP="00DB2A06">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20599527"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27BBB749"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displays a login page.</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77777777"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787183F3" w:rsidR="00552C28" w:rsidRDefault="00552C28" w:rsidP="00DB2A06">
            <w:pPr>
              <w:numPr>
                <w:ilvl w:val="0"/>
                <w:numId w:val="8"/>
              </w:numPr>
              <w:ind w:hanging="359"/>
              <w:contextualSpacing/>
              <w:rPr>
                <w:rFonts w:ascii="Calibri" w:eastAsia="Calibri" w:hAnsi="Calibri" w:cs="Calibri"/>
                <w:sz w:val="22"/>
              </w:rPr>
            </w:pPr>
            <w:r>
              <w:rPr>
                <w:rFonts w:ascii="Calibri" w:eastAsia="Calibri" w:hAnsi="Calibri" w:cs="Calibri"/>
                <w:sz w:val="22"/>
              </w:rPr>
              <w:t>If the password i</w:t>
            </w:r>
            <w:r w:rsidR="00715754">
              <w:rPr>
                <w:rFonts w:ascii="Calibri" w:eastAsia="Calibri" w:hAnsi="Calibri" w:cs="Calibri"/>
                <w:sz w:val="22"/>
              </w:rPr>
              <w:t>s correct the main page of the U</w:t>
            </w:r>
            <w:r>
              <w:rPr>
                <w:rFonts w:ascii="Calibri" w:eastAsia="Calibri" w:hAnsi="Calibri" w:cs="Calibri"/>
                <w:sz w:val="22"/>
              </w:rPr>
              <w:t>ser’s account will be displayed.</w:t>
            </w:r>
          </w:p>
          <w:p w14:paraId="0B0BC47F" w14:textId="77777777" w:rsidR="00552C28" w:rsidRPr="0018438C" w:rsidRDefault="00552C28" w:rsidP="00DB2A06">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581CB961"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09E2C174" w:rsidR="00B71BB0" w:rsidRDefault="00C3687E" w:rsidP="00B71BB0">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B71BB0">
              <w:rPr>
                <w:rFonts w:ascii="Calibri" w:eastAsia="Calibri" w:hAnsi="Calibri" w:cs="Calibri"/>
                <w:b/>
                <w:color w:val="FFFFFF"/>
                <w:sz w:val="22"/>
                <w:shd w:val="clear" w:color="auto" w:fill="007033"/>
              </w:rPr>
              <w:t>User can manage their profile information in order to update changes or fix mistakes.</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241917" w14:textId="77777777" w:rsidR="00B71BB0" w:rsidRDefault="00B71BB0" w:rsidP="00B71BB0">
            <w:pPr>
              <w:spacing w:before="100"/>
            </w:pPr>
            <w:r>
              <w:rPr>
                <w:rFonts w:ascii="Calibri" w:eastAsia="Calibri" w:hAnsi="Calibri" w:cs="Calibri"/>
                <w:b/>
                <w:sz w:val="22"/>
              </w:rPr>
              <w:t xml:space="preserve">Scenario: </w:t>
            </w:r>
          </w:p>
          <w:p w14:paraId="58E35CD9"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256DD457"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177C97A"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save changes option.</w:t>
            </w:r>
          </w:p>
          <w:p w14:paraId="6B7905D0"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System saves the changes into the database and displays it in the System.</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0BA3607F" w14:textId="625A12D5" w:rsidR="00636EC5" w:rsidRPr="00636EC5" w:rsidRDefault="00B71BB0" w:rsidP="00636EC5">
            <w:pPr>
              <w:numPr>
                <w:ilvl w:val="0"/>
                <w:numId w:val="12"/>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454EF7A5" w14:textId="0EDFDA1F" w:rsidR="0063581D" w:rsidRDefault="003A5338" w:rsidP="003A5338">
            <w:pPr>
              <w:pStyle w:val="ListParagraph"/>
              <w:numPr>
                <w:ilvl w:val="0"/>
                <w:numId w:val="44"/>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34A12EBF" w14:textId="62B021FB" w:rsidR="003A5338" w:rsidRDefault="003A5338" w:rsidP="003A5338">
            <w:pPr>
              <w:pStyle w:val="ListParagraph"/>
              <w:numPr>
                <w:ilvl w:val="0"/>
                <w:numId w:val="44"/>
              </w:numPr>
              <w:rPr>
                <w:rFonts w:ascii="Calibri" w:eastAsia="Calibri" w:hAnsi="Calibri" w:cs="Calibri"/>
                <w:sz w:val="22"/>
              </w:rPr>
            </w:pPr>
            <w:r>
              <w:rPr>
                <w:rFonts w:ascii="Calibri" w:eastAsia="Calibri" w:hAnsi="Calibri" w:cs="Calibri"/>
                <w:sz w:val="22"/>
              </w:rPr>
              <w:t>The User enter</w:t>
            </w:r>
            <w:r w:rsidR="00605694">
              <w:rPr>
                <w:rFonts w:ascii="Calibri" w:eastAsia="Calibri" w:hAnsi="Calibri" w:cs="Calibri"/>
                <w:sz w:val="22"/>
              </w:rPr>
              <w:t>s</w:t>
            </w:r>
            <w:r>
              <w:rPr>
                <w:rFonts w:ascii="Calibri" w:eastAsia="Calibri" w:hAnsi="Calibri" w:cs="Calibri"/>
                <w:sz w:val="22"/>
              </w:rPr>
              <w:t xml:space="preserve"> his / her</w:t>
            </w:r>
            <w:r w:rsidR="00605694">
              <w:rPr>
                <w:rFonts w:ascii="Calibri" w:eastAsia="Calibri" w:hAnsi="Calibri" w:cs="Calibri"/>
                <w:sz w:val="22"/>
              </w:rPr>
              <w:t xml:space="preserve"> existing</w:t>
            </w:r>
            <w:r>
              <w:rPr>
                <w:rFonts w:ascii="Calibri" w:eastAsia="Calibri" w:hAnsi="Calibri" w:cs="Calibri"/>
                <w:sz w:val="22"/>
              </w:rPr>
              <w:t xml:space="preserve"> password.</w:t>
            </w:r>
          </w:p>
          <w:p w14:paraId="264218D5" w14:textId="77777777" w:rsidR="003A5338" w:rsidRDefault="003A5338" w:rsidP="003A5338">
            <w:pPr>
              <w:pStyle w:val="ListParagraph"/>
              <w:numPr>
                <w:ilvl w:val="0"/>
                <w:numId w:val="44"/>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3A5338">
            <w:pPr>
              <w:pStyle w:val="ListParagraph"/>
              <w:numPr>
                <w:ilvl w:val="0"/>
                <w:numId w:val="44"/>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77777777" w:rsidR="0063581D" w:rsidRDefault="0063581D" w:rsidP="00DA1147">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E62E0A6" w:rsidR="0063581D" w:rsidRDefault="00D8726E" w:rsidP="00605694">
            <w:pPr>
              <w:pStyle w:val="ListParagraph"/>
              <w:numPr>
                <w:ilvl w:val="0"/>
                <w:numId w:val="45"/>
              </w:numPr>
              <w:rPr>
                <w:rFonts w:ascii="Calibri" w:eastAsia="Calibri" w:hAnsi="Calibri" w:cs="Calibri"/>
                <w:sz w:val="22"/>
              </w:rPr>
            </w:pPr>
            <w:r>
              <w:rPr>
                <w:rFonts w:ascii="Calibri" w:eastAsia="Calibri" w:hAnsi="Calibri" w:cs="Calibri"/>
                <w:sz w:val="22"/>
              </w:rPr>
              <w:t>If the new password is the same with the existing password, then the System will display the message “Entered new password is the same as your current password.</w:t>
            </w:r>
            <w:r w:rsidR="00E62841">
              <w:rPr>
                <w:rFonts w:ascii="Calibri" w:eastAsia="Calibri" w:hAnsi="Calibri" w:cs="Calibri"/>
                <w:sz w:val="22"/>
              </w:rPr>
              <w:t xml:space="preserve"> Please create another password”</w:t>
            </w:r>
            <w:r>
              <w:rPr>
                <w:rFonts w:ascii="Calibri" w:eastAsia="Calibri" w:hAnsi="Calibri" w:cs="Calibri"/>
                <w:sz w:val="22"/>
              </w:rPr>
              <w:t>.</w:t>
            </w:r>
          </w:p>
          <w:p w14:paraId="4D78B695" w14:textId="067DBB07" w:rsidR="00D8726E" w:rsidRPr="00605694" w:rsidRDefault="00D8726E" w:rsidP="00605694">
            <w:pPr>
              <w:pStyle w:val="ListParagraph"/>
              <w:numPr>
                <w:ilvl w:val="0"/>
                <w:numId w:val="45"/>
              </w:numPr>
              <w:rPr>
                <w:rFonts w:ascii="Calibri" w:eastAsia="Calibri" w:hAnsi="Calibri" w:cs="Calibri"/>
                <w:sz w:val="22"/>
              </w:rPr>
            </w:pPr>
            <w:r>
              <w:rPr>
                <w:rFonts w:ascii="Calibri" w:eastAsia="Calibri" w:hAnsi="Calibri" w:cs="Calibri"/>
                <w:sz w:val="22"/>
              </w:rPr>
              <w:t>If the existing password is correct, then the System saves the new password in the System replacing the old password of the User.</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5D934FF9"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se how to receive </w:t>
            </w:r>
            <w:proofErr w:type="gramStart"/>
            <w:r w:rsidR="00B71BB0">
              <w:rPr>
                <w:rFonts w:ascii="Calibri" w:eastAsia="Calibri" w:hAnsi="Calibri" w:cs="Calibri"/>
                <w:b/>
                <w:color w:val="FFFFFF"/>
                <w:sz w:val="22"/>
                <w:shd w:val="clear" w:color="auto" w:fill="007033"/>
              </w:rPr>
              <w:t>notifications .</w:t>
            </w:r>
            <w:proofErr w:type="gramEnd"/>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Pr>
                <w:rFonts w:ascii="Calibri" w:eastAsia="Calibri" w:hAnsi="Calibri" w:cs="Calibri"/>
                <w:b/>
                <w:sz w:val="22"/>
              </w:rPr>
              <w:t xml:space="preserve">Th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62783412"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goes to the account settings.</w:t>
            </w:r>
          </w:p>
          <w:p w14:paraId="38728FB3" w14:textId="73F66311"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select</w:t>
            </w:r>
            <w:r w:rsidR="009260D8">
              <w:rPr>
                <w:rFonts w:ascii="Calibri" w:eastAsia="Calibri" w:hAnsi="Calibri" w:cs="Calibri"/>
                <w:sz w:val="22"/>
              </w:rPr>
              <w:t>s</w:t>
            </w:r>
            <w:r>
              <w:rPr>
                <w:rFonts w:ascii="Calibri" w:eastAsia="Calibri" w:hAnsi="Calibri" w:cs="Calibri"/>
                <w:sz w:val="22"/>
              </w:rPr>
              <w:t xml:space="preserve"> the notifications options.</w:t>
            </w:r>
          </w:p>
          <w:p w14:paraId="1DFF94DB" w14:textId="65AC417A" w:rsidR="00B71BB0" w:rsidRDefault="009260D8"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able or disable notifications to email and/or SMS.   </w:t>
            </w:r>
          </w:p>
          <w:p w14:paraId="4CF3B474" w14:textId="0D8463E4" w:rsidR="00582F25" w:rsidRDefault="009260D8"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User selects the save option.</w:t>
            </w:r>
          </w:p>
          <w:p w14:paraId="14C12D06" w14:textId="6DA5987D" w:rsidR="009260D8" w:rsidRDefault="00620323"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System asks for the User’s password.</w:t>
            </w:r>
          </w:p>
          <w:p w14:paraId="04D7D9B1" w14:textId="4440A966" w:rsidR="00620323" w:rsidRDefault="00620323"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User enters his / her password.</w:t>
            </w:r>
          </w:p>
          <w:p w14:paraId="7FAF9766" w14:textId="35C4F01E" w:rsidR="00620323" w:rsidRDefault="00620323"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User submits the password to the System.</w:t>
            </w:r>
          </w:p>
          <w:p w14:paraId="70FE4C54"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User. </w:t>
            </w:r>
          </w:p>
          <w:p w14:paraId="64C294F3" w14:textId="77777777" w:rsidR="00636EC5" w:rsidRDefault="00620323" w:rsidP="00B66908">
            <w:pPr>
              <w:numPr>
                <w:ilvl w:val="0"/>
                <w:numId w:val="18"/>
              </w:numPr>
              <w:ind w:hanging="359"/>
              <w:contextualSpacing/>
              <w:rPr>
                <w:rFonts w:ascii="Calibri" w:eastAsia="Calibri" w:hAnsi="Calibri" w:cs="Calibri"/>
                <w:sz w:val="22"/>
              </w:rPr>
            </w:pPr>
            <w:r>
              <w:rPr>
                <w:rFonts w:ascii="Calibri" w:eastAsia="Calibri" w:hAnsi="Calibri" w:cs="Calibri"/>
                <w:sz w:val="22"/>
              </w:rPr>
              <w:t>The c</w:t>
            </w:r>
            <w:r w:rsidR="00B71BB0">
              <w:rPr>
                <w:rFonts w:ascii="Calibri" w:eastAsia="Calibri" w:hAnsi="Calibri" w:cs="Calibri"/>
                <w:sz w:val="22"/>
              </w:rPr>
              <w:t>hanges must be saved in the System.</w:t>
            </w:r>
          </w:p>
          <w:p w14:paraId="227F2FA9" w14:textId="64D8AC85" w:rsidR="00620323" w:rsidRPr="00B66908" w:rsidRDefault="00620323" w:rsidP="00B66908">
            <w:pPr>
              <w:numPr>
                <w:ilvl w:val="0"/>
                <w:numId w:val="18"/>
              </w:numPr>
              <w:ind w:hanging="359"/>
              <w:contextualSpacing/>
              <w:rPr>
                <w:rFonts w:ascii="Calibri" w:eastAsia="Calibri" w:hAnsi="Calibri" w:cs="Calibri"/>
                <w:sz w:val="22"/>
              </w:rPr>
            </w:pPr>
            <w:r>
              <w:rPr>
                <w:rFonts w:ascii="Calibri" w:eastAsia="Calibri" w:hAnsi="Calibri" w:cs="Calibri"/>
                <w:sz w:val="22"/>
              </w:rPr>
              <w:t>The changes are only saved when the User has entered his / correct password.</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Pr="00BE32FD"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18E02D69" w:rsidR="009C49E8" w:rsidRDefault="008405BD" w:rsidP="00BA2963">
            <w:pPr>
              <w:spacing w:before="100" w:after="100"/>
            </w:pPr>
            <w:r>
              <w:rPr>
                <w:rFonts w:ascii="Calibri" w:eastAsia="Calibri" w:hAnsi="Calibri" w:cs="Calibri"/>
                <w:b/>
                <w:color w:val="FFFFFF"/>
                <w:sz w:val="22"/>
              </w:rPr>
              <w:t>User Story #5</w:t>
            </w:r>
            <w:r w:rsidR="0003585C">
              <w:rPr>
                <w:rFonts w:ascii="Calibri" w:eastAsia="Calibri" w:hAnsi="Calibri" w:cs="Calibri"/>
                <w:b/>
                <w:color w:val="FFFFFF"/>
                <w:sz w:val="22"/>
              </w:rPr>
              <w:t>: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5560719" w:rsidR="000C4B3C" w:rsidRDefault="001924CD" w:rsidP="00C4059C">
            <w:pPr>
              <w:pStyle w:val="ListParagraph"/>
              <w:numPr>
                <w:ilvl w:val="0"/>
                <w:numId w:val="31"/>
              </w:numPr>
              <w:rPr>
                <w:rFonts w:ascii="Calibri" w:eastAsia="Calibri" w:hAnsi="Calibri" w:cs="Calibri"/>
                <w:sz w:val="22"/>
              </w:rPr>
            </w:pPr>
            <w:r>
              <w:rPr>
                <w:rFonts w:ascii="Calibri" w:eastAsia="Calibri" w:hAnsi="Calibri" w:cs="Calibri"/>
                <w:sz w:val="22"/>
              </w:rPr>
              <w:t>The System displays the a</w:t>
            </w:r>
            <w:r w:rsidR="000C4B3C">
              <w:rPr>
                <w:rFonts w:ascii="Calibri" w:eastAsia="Calibri" w:hAnsi="Calibri" w:cs="Calibri"/>
                <w:sz w:val="22"/>
              </w:rPr>
              <w:t>pplicant registration form to the Applicant.</w:t>
            </w:r>
          </w:p>
          <w:p w14:paraId="27F41087" w14:textId="68E53905"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C4059C">
            <w:pPr>
              <w:pStyle w:val="ListParagraph"/>
              <w:numPr>
                <w:ilvl w:val="0"/>
                <w:numId w:val="31"/>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4D708219" w14:textId="5E6E5C81"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4F965CCA" w14:textId="77777777"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not passed the exam in their respective certifications, then a message “Registration Failed. Please contact Experts Academy regarding the matter.” will be displayed.</w:t>
            </w:r>
          </w:p>
          <w:p w14:paraId="703BE367" w14:textId="703EB2DD" w:rsidR="001733A4" w:rsidRDefault="001733A4" w:rsidP="00C4059C">
            <w:pPr>
              <w:numPr>
                <w:ilvl w:val="0"/>
                <w:numId w:val="9"/>
              </w:numPr>
              <w:ind w:hanging="359"/>
              <w:contextualSpacing/>
              <w:rPr>
                <w:rFonts w:ascii="Calibri" w:eastAsia="Calibri" w:hAnsi="Calibri" w:cs="Calibri"/>
                <w:sz w:val="22"/>
              </w:rPr>
            </w:pPr>
            <w:r>
              <w:rPr>
                <w:rFonts w:ascii="Calibri" w:eastAsia="Calibri" w:hAnsi="Calibri" w:cs="Calibri"/>
                <w:sz w:val="22"/>
              </w:rPr>
              <w:t>The System informs the Admin that an Applicant from Experts has successfully created an account or failed the registration.</w:t>
            </w:r>
          </w:p>
        </w:tc>
      </w:tr>
    </w:tbl>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49436C87" w:rsidR="009C49E8" w:rsidRDefault="008405BD" w:rsidP="005A0605">
            <w:pPr>
              <w:spacing w:before="100"/>
            </w:pPr>
            <w:r>
              <w:rPr>
                <w:rFonts w:ascii="Calibri" w:eastAsia="Calibri" w:hAnsi="Calibri" w:cs="Calibri"/>
                <w:b/>
                <w:color w:val="FFFFFF"/>
                <w:sz w:val="22"/>
              </w:rPr>
              <w:t>User Story #6</w:t>
            </w:r>
            <w:r w:rsidR="009C49E8">
              <w:rPr>
                <w:rFonts w:ascii="Calibri" w:eastAsia="Calibri" w:hAnsi="Calibri" w:cs="Calibri"/>
                <w:b/>
                <w:color w:val="FFFFFF"/>
                <w:sz w:val="22"/>
              </w:rPr>
              <w:t xml:space="preserve">: </w:t>
            </w:r>
            <w:r w:rsidR="0003585C">
              <w:rPr>
                <w:rFonts w:ascii="Calibri" w:eastAsia="Calibri" w:hAnsi="Calibri" w:cs="Calibri"/>
                <w:b/>
                <w:color w:val="FFFFFF"/>
                <w:sz w:val="22"/>
                <w:shd w:val="clear" w:color="auto" w:fill="007033"/>
              </w:rPr>
              <w:t>The Applicant</w:t>
            </w:r>
            <w:r w:rsidR="009C49E8">
              <w:rPr>
                <w:rFonts w:ascii="Calibri" w:eastAsia="Calibri" w:hAnsi="Calibri" w:cs="Calibri"/>
                <w:b/>
                <w:color w:val="FFFFFF"/>
                <w:sz w:val="22"/>
                <w:shd w:val="clear" w:color="auto" w:fill="007033"/>
              </w:rPr>
              <w:t xml:space="preserve"> (not from Experts Academy) </w:t>
            </w:r>
            <w:r w:rsidR="009C49E8">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59691B03" w14:textId="3E1B9CB4" w:rsidR="009C49E8"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lastRenderedPageBreak/>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2F52D6B7" w:rsidR="009C49E8" w:rsidRDefault="00C0088B" w:rsidP="00C4059C">
            <w:pPr>
              <w:numPr>
                <w:ilvl w:val="0"/>
                <w:numId w:val="11"/>
              </w:numPr>
              <w:ind w:hanging="359"/>
              <w:contextualSpacing/>
              <w:rPr>
                <w:rFonts w:ascii="Calibri" w:eastAsia="Calibri" w:hAnsi="Calibri" w:cs="Calibri"/>
                <w:sz w:val="22"/>
              </w:rPr>
            </w:pPr>
            <w:r>
              <w:rPr>
                <w:rFonts w:ascii="Calibri" w:eastAsia="Calibri" w:hAnsi="Calibri" w:cs="Calibri"/>
                <w:sz w:val="22"/>
              </w:rPr>
              <w:t>The System must</w:t>
            </w:r>
            <w:r w:rsidR="00C108D3">
              <w:rPr>
                <w:rFonts w:ascii="Calibri" w:eastAsia="Calibri" w:hAnsi="Calibri" w:cs="Calibri"/>
                <w:sz w:val="22"/>
              </w:rPr>
              <w:t xml:space="preserve"> relay the request to the Admin’</w:t>
            </w:r>
            <w:r w:rsidR="00EF4CDC">
              <w:rPr>
                <w:rFonts w:ascii="Calibri" w:eastAsia="Calibri" w:hAnsi="Calibri" w:cs="Calibri"/>
                <w:sz w:val="22"/>
              </w:rPr>
              <w:t>s</w:t>
            </w:r>
            <w:r w:rsidR="00C108D3">
              <w:rPr>
                <w:rFonts w:ascii="Calibri" w:eastAsia="Calibri" w:hAnsi="Calibri" w:cs="Calibri"/>
                <w:sz w:val="22"/>
              </w:rPr>
              <w:t xml:space="preserve"> account.</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41356FFF" w:rsidR="00BA2963" w:rsidRDefault="008405BD" w:rsidP="00D83155">
            <w:pPr>
              <w:spacing w:before="100"/>
            </w:pPr>
            <w:r>
              <w:rPr>
                <w:rFonts w:ascii="Calibri" w:eastAsia="Calibri" w:hAnsi="Calibri" w:cs="Calibri"/>
                <w:b/>
                <w:color w:val="FFFFFF"/>
                <w:sz w:val="22"/>
                <w:shd w:val="clear" w:color="auto" w:fill="007033"/>
              </w:rPr>
              <w:t>User Story #7</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563248">
              <w:rPr>
                <w:rFonts w:ascii="Calibri" w:eastAsia="Calibri" w:hAnsi="Calibri" w:cs="Calibri"/>
                <w:b/>
                <w:color w:val="FFFFFF"/>
                <w:sz w:val="22"/>
                <w:shd w:val="clear" w:color="auto" w:fill="007033"/>
              </w:rPr>
              <w:t>ad their resume in their</w:t>
            </w:r>
            <w:r w:rsidR="00BA2963">
              <w:rPr>
                <w:rFonts w:ascii="Calibri" w:eastAsia="Calibri" w:hAnsi="Calibri" w:cs="Calibri"/>
                <w:b/>
                <w:color w:val="FFFFFF"/>
                <w:sz w:val="22"/>
                <w:shd w:val="clear" w:color="auto" w:fill="007033"/>
              </w:rPr>
              <w:t xml:space="preserve"> profile which wil</w:t>
            </w:r>
            <w:r w:rsidR="00432A88">
              <w:rPr>
                <w:rFonts w:ascii="Calibri" w:eastAsia="Calibri" w:hAnsi="Calibri" w:cs="Calibri"/>
                <w:b/>
                <w:color w:val="FFFFFF"/>
                <w:sz w:val="22"/>
                <w:shd w:val="clear" w:color="auto" w:fill="007033"/>
              </w:rPr>
              <w:t>l be visible to</w:t>
            </w:r>
            <w:r w:rsidR="009F4671">
              <w:rPr>
                <w:rFonts w:ascii="Calibri" w:eastAsia="Calibri" w:hAnsi="Calibri" w:cs="Calibri"/>
                <w:b/>
                <w:color w:val="FFFFFF"/>
                <w:sz w:val="22"/>
                <w:shd w:val="clear" w:color="auto" w:fill="007033"/>
              </w:rPr>
              <w:t xml:space="preserve"> Companies</w:t>
            </w:r>
            <w:r w:rsidR="00432A88">
              <w:rPr>
                <w:rFonts w:ascii="Calibri" w:eastAsia="Calibri" w:hAnsi="Calibri" w:cs="Calibri"/>
                <w:b/>
                <w:color w:val="FFFFFF"/>
                <w:sz w:val="22"/>
                <w:shd w:val="clear" w:color="auto" w:fill="007033"/>
              </w:rPr>
              <w:t xml:space="preserve"> who have se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7DBF356C"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7947060A"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77777777" w:rsidR="00BA296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7C01B48A" w:rsidR="00BA2963" w:rsidRPr="00AA1DD3" w:rsidRDefault="00BA2963" w:rsidP="0016298D">
            <w:pPr>
              <w:numPr>
                <w:ilvl w:val="0"/>
                <w:numId w:val="15"/>
              </w:numPr>
              <w:ind w:hanging="359"/>
              <w:contextualSpacing/>
              <w:rPr>
                <w:rFonts w:ascii="Calibri" w:eastAsia="Calibri" w:hAnsi="Calibri" w:cs="Calibri"/>
                <w:sz w:val="22"/>
              </w:rPr>
            </w:pPr>
            <w:r>
              <w:rPr>
                <w:rFonts w:ascii="Calibri" w:eastAsia="Calibri" w:hAnsi="Calibri" w:cs="Calibri"/>
                <w:sz w:val="22"/>
              </w:rPr>
              <w:t>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Pr>
                <w:rFonts w:ascii="Calibri" w:eastAsia="Calibri" w:hAnsi="Calibri" w:cs="Calibri"/>
                <w:sz w:val="22"/>
              </w:rPr>
              <w:t>.</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074698C1" w:rsidR="00061123" w:rsidRDefault="008405BD" w:rsidP="00061123">
            <w:pPr>
              <w:spacing w:before="100"/>
            </w:pPr>
            <w:r>
              <w:rPr>
                <w:rFonts w:ascii="Calibri" w:eastAsia="Calibri" w:hAnsi="Calibri" w:cs="Calibri"/>
                <w:b/>
                <w:color w:val="FFFFFF"/>
                <w:sz w:val="22"/>
                <w:shd w:val="clear" w:color="auto" w:fill="007033"/>
              </w:rPr>
              <w:t>User Story #8</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175FEBC" w14:textId="77777777" w:rsidR="00061123" w:rsidRPr="00B045E5" w:rsidRDefault="00061123" w:rsidP="00B045E5">
            <w:pPr>
              <w:pStyle w:val="ListParagraph"/>
              <w:numPr>
                <w:ilvl w:val="0"/>
                <w:numId w:val="48"/>
              </w:numPr>
              <w:rPr>
                <w:rFonts w:ascii="Calibri" w:eastAsia="Calibri" w:hAnsi="Calibri" w:cs="Calibri"/>
                <w:sz w:val="22"/>
              </w:rPr>
            </w:pPr>
            <w:r w:rsidRPr="00B045E5">
              <w:rPr>
                <w:rFonts w:ascii="Calibri" w:eastAsia="Calibri" w:hAnsi="Calibri" w:cs="Calibri"/>
                <w:sz w:val="22"/>
              </w:rPr>
              <w:t>The</w:t>
            </w:r>
            <w:r w:rsidR="002516AD" w:rsidRPr="00B045E5">
              <w:rPr>
                <w:rFonts w:ascii="Calibri" w:eastAsia="Calibri" w:hAnsi="Calibri" w:cs="Calibri"/>
                <w:sz w:val="22"/>
              </w:rPr>
              <w:t xml:space="preserve"> System displays a form which would ask the Applicant to fill up.</w:t>
            </w:r>
          </w:p>
          <w:p w14:paraId="7268D0A0" w14:textId="1C0C2B17" w:rsidR="002516AD" w:rsidRPr="00B045E5" w:rsidRDefault="00B045E5" w:rsidP="00B045E5">
            <w:pPr>
              <w:pStyle w:val="ListParagraph"/>
              <w:numPr>
                <w:ilvl w:val="0"/>
                <w:numId w:val="48"/>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B045E5">
            <w:pPr>
              <w:pStyle w:val="ListParagraph"/>
              <w:numPr>
                <w:ilvl w:val="0"/>
                <w:numId w:val="48"/>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B045E5">
            <w:pPr>
              <w:pStyle w:val="ListParagraph"/>
              <w:numPr>
                <w:ilvl w:val="0"/>
                <w:numId w:val="48"/>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7777777" w:rsidR="00061123" w:rsidRDefault="00061123" w:rsidP="00DA1147">
            <w:pPr>
              <w:spacing w:before="100"/>
            </w:pPr>
            <w:r>
              <w:rPr>
                <w:rFonts w:ascii="Calibri" w:eastAsia="Calibri" w:hAnsi="Calibri" w:cs="Calibri"/>
                <w:b/>
                <w:sz w:val="22"/>
              </w:rPr>
              <w:lastRenderedPageBreak/>
              <w:t>Acceptance Criteria:</w:t>
            </w:r>
          </w:p>
          <w:p w14:paraId="4AE6B6B3" w14:textId="0D1FA113" w:rsidR="00061123" w:rsidRPr="00B045E5" w:rsidRDefault="00B045E5" w:rsidP="00B045E5">
            <w:pPr>
              <w:pStyle w:val="ListParagraph"/>
              <w:numPr>
                <w:ilvl w:val="0"/>
                <w:numId w:val="49"/>
              </w:numPr>
              <w:rPr>
                <w:rFonts w:ascii="Calibri" w:eastAsia="Calibri" w:hAnsi="Calibri" w:cs="Calibri"/>
                <w:sz w:val="22"/>
              </w:rPr>
            </w:pPr>
            <w:r>
              <w:rPr>
                <w:rFonts w:ascii="Calibri" w:eastAsia="Calibri" w:hAnsi="Calibri" w:cs="Calibri"/>
                <w:sz w:val="22"/>
              </w:rPr>
              <w:t>The A</w:t>
            </w:r>
            <w:r w:rsidR="00B224A1">
              <w:rPr>
                <w:rFonts w:ascii="Calibri" w:eastAsia="Calibri" w:hAnsi="Calibri" w:cs="Calibri"/>
                <w:sz w:val="22"/>
              </w:rPr>
              <w:t>pplicant’s address, contact number, and email address must not be displayed on his / her profile page.</w:t>
            </w:r>
          </w:p>
        </w:tc>
      </w:tr>
    </w:tbl>
    <w:p w14:paraId="7EBAFC50" w14:textId="77777777" w:rsidR="008172D9" w:rsidRDefault="008172D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65FFB0D1" w:rsidR="00BA2963" w:rsidRDefault="008405BD" w:rsidP="00352A94">
            <w:pPr>
              <w:spacing w:before="100"/>
            </w:pPr>
            <w:r>
              <w:rPr>
                <w:rFonts w:ascii="Calibri" w:eastAsia="Calibri" w:hAnsi="Calibri" w:cs="Calibri"/>
                <w:b/>
                <w:color w:val="FFFFFF"/>
                <w:sz w:val="22"/>
                <w:shd w:val="clear" w:color="auto" w:fill="007033"/>
              </w:rPr>
              <w:t>User Story #9</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F181763" w:rsidR="00BA2963"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w:t>
            </w:r>
            <w:r w:rsidR="009B6662">
              <w:rPr>
                <w:rFonts w:ascii="Calibri" w:eastAsia="Calibri" w:hAnsi="Calibri" w:cs="Calibri"/>
                <w:sz w:val="22"/>
              </w:rPr>
              <w:t>rs the keyword/s to search for Job L</w:t>
            </w:r>
            <w:r w:rsidR="00BA2963">
              <w:rPr>
                <w:rFonts w:ascii="Calibri" w:eastAsia="Calibri" w:hAnsi="Calibri" w:cs="Calibri"/>
                <w:sz w:val="22"/>
              </w:rPr>
              <w:t>istings.</w:t>
            </w:r>
          </w:p>
          <w:p w14:paraId="1B102EF3" w14:textId="4DAFFD8B" w:rsidR="00D07B23" w:rsidRPr="00D07B23" w:rsidRDefault="00D07B23" w:rsidP="00D07B23">
            <w:pPr>
              <w:numPr>
                <w:ilvl w:val="0"/>
                <w:numId w:val="16"/>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41836AC" w:rsid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5B8F315F" w14:textId="05D9E892" w:rsidR="0036694B" w:rsidRPr="0036694B" w:rsidRDefault="00E0442D"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t>Acceptance Criteria:</w:t>
            </w:r>
          </w:p>
          <w:p w14:paraId="0B55984E" w14:textId="3ACD1AA2" w:rsidR="00BA2963" w:rsidRDefault="0047455D" w:rsidP="00C4059C">
            <w:pPr>
              <w:numPr>
                <w:ilvl w:val="0"/>
                <w:numId w:val="17"/>
              </w:numPr>
              <w:ind w:hanging="359"/>
              <w:rPr>
                <w:rFonts w:ascii="Calibri" w:eastAsia="Calibri" w:hAnsi="Calibri" w:cs="Calibri"/>
                <w:sz w:val="22"/>
              </w:rPr>
            </w:pPr>
            <w:r>
              <w:rPr>
                <w:rFonts w:ascii="Calibri" w:eastAsia="Calibri" w:hAnsi="Calibri" w:cs="Calibri"/>
                <w:sz w:val="22"/>
              </w:rPr>
              <w:t>N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56E0FB9D" w14:textId="3F2832D8" w:rsidR="00B4720F" w:rsidRDefault="00B4720F" w:rsidP="00C4059C">
            <w:pPr>
              <w:numPr>
                <w:ilvl w:val="0"/>
                <w:numId w:val="17"/>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3417F691" w:rsidR="00B71BB0" w:rsidRDefault="008405BD" w:rsidP="00B71BB0">
            <w:pPr>
              <w:spacing w:before="100" w:after="100"/>
            </w:pPr>
            <w:r>
              <w:rPr>
                <w:rFonts w:ascii="Calibri" w:eastAsia="Calibri" w:hAnsi="Calibri" w:cs="Calibri"/>
                <w:b/>
                <w:color w:val="FFFFFF"/>
                <w:sz w:val="22"/>
              </w:rPr>
              <w:t>User Story #10</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B71BB0">
            <w:pPr>
              <w:pStyle w:val="ListParagraph"/>
              <w:numPr>
                <w:ilvl w:val="0"/>
                <w:numId w:val="35"/>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77777777" w:rsidR="00B71BB0"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displays the message “You have successfully applied”.</w:t>
            </w:r>
          </w:p>
          <w:p w14:paraId="3C6FB2E7" w14:textId="77777777" w:rsidR="00B71BB0" w:rsidRPr="0084179F" w:rsidRDefault="00B71BB0" w:rsidP="00B71BB0">
            <w:pPr>
              <w:pStyle w:val="ListParagraph"/>
              <w:numPr>
                <w:ilvl w:val="0"/>
                <w:numId w:val="35"/>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77777777" w:rsidR="00B71BB0" w:rsidRDefault="00B71BB0" w:rsidP="00B71BB0">
            <w:pPr>
              <w:spacing w:before="100"/>
            </w:pPr>
            <w:r>
              <w:rPr>
                <w:rFonts w:ascii="Calibri" w:eastAsia="Calibri" w:hAnsi="Calibri" w:cs="Calibri"/>
                <w:b/>
                <w:sz w:val="22"/>
              </w:rPr>
              <w:t>Acceptance Criteria:</w:t>
            </w:r>
          </w:p>
          <w:p w14:paraId="5DF4DB8B" w14:textId="013E420C" w:rsidR="00B71BB0" w:rsidRPr="00261D85" w:rsidRDefault="00B71BB0" w:rsidP="00261D85">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only enabled if: 1.The Applicant has not applied for the job listing, 2. The Applicant is not employed</w:t>
            </w:r>
            <w:r w:rsidR="00261D85">
              <w:rPr>
                <w:rFonts w:ascii="Calibri" w:eastAsia="Calibri" w:hAnsi="Calibri" w:cs="Calibri"/>
                <w:sz w:val="22"/>
              </w:rPr>
              <w:t>, and 3. There are still vacant slots for the position in the Job Listing</w:t>
            </w:r>
            <w:r w:rsidRPr="007E7783">
              <w:rPr>
                <w:rFonts w:ascii="Calibri" w:eastAsia="Calibri" w:hAnsi="Calibri" w:cs="Calibri"/>
                <w:sz w:val="22"/>
              </w:rPr>
              <w:t>.</w:t>
            </w:r>
          </w:p>
        </w:tc>
      </w:tr>
    </w:tbl>
    <w:p w14:paraId="659A639A"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35CC7507" w:rsidR="00B71BB0" w:rsidRDefault="00B71BB0" w:rsidP="00B71BB0">
            <w:pPr>
              <w:spacing w:before="100" w:after="100"/>
            </w:pPr>
            <w:r>
              <w:rPr>
                <w:rFonts w:ascii="Calibri" w:eastAsia="Calibri" w:hAnsi="Calibri" w:cs="Calibri"/>
                <w:b/>
                <w:color w:val="FFFFFF"/>
                <w:sz w:val="22"/>
              </w:rPr>
              <w:lastRenderedPageBreak/>
              <w:t>Us</w:t>
            </w:r>
            <w:r w:rsidR="008405BD">
              <w:rPr>
                <w:rFonts w:ascii="Calibri" w:eastAsia="Calibri" w:hAnsi="Calibri" w:cs="Calibri"/>
                <w:b/>
                <w:color w:val="FFFFFF"/>
                <w:sz w:val="22"/>
              </w:rPr>
              <w:t>er Story #11</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77777777" w:rsidR="00B71BB0"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 to the Applicant.</w:t>
            </w:r>
          </w:p>
          <w:p w14:paraId="1B016060"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77777777"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77777777" w:rsidR="00B71BB0"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15E8F4CC" w14:textId="77777777" w:rsidR="00B71BB0" w:rsidRPr="00A301A8"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7FB26847" w:rsidR="008172D9" w:rsidRDefault="008172D9" w:rsidP="008172D9">
            <w:pPr>
              <w:spacing w:before="100"/>
            </w:pPr>
            <w:r>
              <w:rPr>
                <w:rFonts w:ascii="Calibri" w:eastAsia="Calibri" w:hAnsi="Calibri" w:cs="Calibri"/>
                <w:b/>
                <w:color w:val="FFFFFF"/>
                <w:sz w:val="22"/>
                <w:shd w:val="clear" w:color="auto" w:fill="007033"/>
              </w:rPr>
              <w:t>User Story #</w:t>
            </w:r>
            <w:r w:rsidR="008405BD">
              <w:rPr>
                <w:rFonts w:ascii="Calibri" w:eastAsia="Calibri" w:hAnsi="Calibri" w:cs="Calibri"/>
                <w:b/>
                <w:color w:val="FFFFFF"/>
                <w:sz w:val="22"/>
                <w:shd w:val="clear" w:color="auto" w:fill="007033"/>
              </w:rPr>
              <w:t>12</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79B5BA64" w14:textId="77777777" w:rsidR="008172D9" w:rsidRDefault="008172D9" w:rsidP="00DA1147">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 a form that the Company must fill up.</w:t>
            </w:r>
          </w:p>
          <w:p w14:paraId="1602BDC2" w14:textId="77777777" w:rsidR="008172D9" w:rsidRDefault="008172D9" w:rsidP="00DA1147">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the following data regarding their:</w:t>
            </w:r>
            <w:r>
              <w:rPr>
                <w:rFonts w:ascii="Calibri" w:eastAsia="Calibri" w:hAnsi="Calibri" w:cs="Calibri"/>
                <w:sz w:val="22"/>
              </w:rPr>
              <w:t xml:space="preserve"> company description and company logo.</w:t>
            </w:r>
          </w:p>
          <w:p w14:paraId="35FDCC56" w14:textId="77777777" w:rsidR="008172D9" w:rsidRDefault="008172D9" w:rsidP="00DA1147">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he upload logo option.</w:t>
            </w:r>
          </w:p>
          <w:p w14:paraId="43C33F59" w14:textId="06136184" w:rsidR="008172D9" w:rsidRDefault="008172D9" w:rsidP="00DA1147">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a file explorer.</w:t>
            </w:r>
          </w:p>
          <w:p w14:paraId="34621C2A" w14:textId="77777777" w:rsidR="008172D9" w:rsidRDefault="008172D9" w:rsidP="00DA1147">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chooses the image file they want to upload.</w:t>
            </w:r>
          </w:p>
          <w:p w14:paraId="4C4FAA36" w14:textId="77777777" w:rsidR="008172D9" w:rsidRDefault="008172D9" w:rsidP="00DA1147">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DA1147">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107BCF91" w14:textId="77777777" w:rsidR="008172D9" w:rsidRDefault="008172D9" w:rsidP="008172D9">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All fields must be filled.</w:t>
            </w:r>
          </w:p>
          <w:p w14:paraId="32062C5D" w14:textId="5F66AA84" w:rsidR="008172D9" w:rsidRPr="008172D9" w:rsidRDefault="008172D9" w:rsidP="008172D9">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Uploaded file must only be an image file.</w:t>
            </w:r>
          </w:p>
        </w:tc>
      </w:tr>
    </w:tbl>
    <w:p w14:paraId="05A3FAC3" w14:textId="77777777" w:rsidR="008172D9" w:rsidRDefault="008172D9" w:rsidP="0068606B">
      <w:pPr>
        <w:spacing w:line="360" w:lineRule="auto"/>
        <w:rPr>
          <w:rFonts w:asciiTheme="minorHAnsi" w:hAnsiTheme="minorHAnsi"/>
          <w:b/>
          <w:color w:val="007033"/>
          <w:sz w:val="32"/>
        </w:rPr>
      </w:pPr>
    </w:p>
    <w:p w14:paraId="7ED7C847" w14:textId="77777777" w:rsidR="008172D9" w:rsidRDefault="008172D9" w:rsidP="0068606B">
      <w:pPr>
        <w:spacing w:line="360" w:lineRule="auto"/>
        <w:rPr>
          <w:rFonts w:asciiTheme="minorHAnsi" w:hAnsiTheme="minorHAnsi"/>
          <w:b/>
          <w:color w:val="007033"/>
          <w:sz w:val="32"/>
        </w:rPr>
      </w:pPr>
    </w:p>
    <w:p w14:paraId="5B52C017" w14:textId="77777777" w:rsidR="005F77A7" w:rsidRDefault="005F77A7" w:rsidP="0068606B">
      <w:pPr>
        <w:spacing w:line="360" w:lineRule="auto"/>
        <w:rPr>
          <w:rFonts w:asciiTheme="minorHAnsi" w:hAnsiTheme="minorHAnsi"/>
          <w:b/>
          <w:color w:val="007033"/>
          <w:sz w:val="32"/>
        </w:rPr>
      </w:pPr>
    </w:p>
    <w:p w14:paraId="10A00980" w14:textId="77777777" w:rsidR="005F77A7" w:rsidRDefault="005F77A7" w:rsidP="0068606B">
      <w:pPr>
        <w:spacing w:line="360" w:lineRule="auto"/>
        <w:rPr>
          <w:rFonts w:asciiTheme="minorHAnsi" w:hAnsiTheme="minorHAnsi"/>
          <w:b/>
          <w:color w:val="007033"/>
          <w:sz w:val="32"/>
        </w:rPr>
      </w:pPr>
    </w:p>
    <w:p w14:paraId="6699307D" w14:textId="77777777" w:rsidR="005F77A7" w:rsidRDefault="005F77A7" w:rsidP="0068606B">
      <w:pPr>
        <w:spacing w:line="360" w:lineRule="auto"/>
        <w:rPr>
          <w:rFonts w:asciiTheme="minorHAnsi" w:hAnsiTheme="minorHAnsi"/>
          <w:b/>
          <w:color w:val="007033"/>
          <w:sz w:val="32"/>
        </w:rPr>
      </w:pPr>
    </w:p>
    <w:p w14:paraId="3A87D043" w14:textId="77777777" w:rsidR="005F77A7" w:rsidRDefault="005F77A7" w:rsidP="0068606B">
      <w:pPr>
        <w:spacing w:line="360" w:lineRule="auto"/>
        <w:rPr>
          <w:rFonts w:asciiTheme="minorHAnsi" w:hAnsiTheme="minorHAnsi"/>
          <w:b/>
          <w:color w:val="007033"/>
          <w:sz w:val="32"/>
        </w:rPr>
      </w:pPr>
    </w:p>
    <w:p w14:paraId="074D5C48" w14:textId="77777777" w:rsidR="005F77A7" w:rsidRDefault="005F77A7" w:rsidP="0068606B">
      <w:pPr>
        <w:spacing w:line="360" w:lineRule="auto"/>
        <w:rPr>
          <w:rFonts w:asciiTheme="minorHAnsi" w:hAnsiTheme="minorHAnsi"/>
          <w:b/>
          <w:color w:val="007033"/>
          <w:sz w:val="32"/>
        </w:rPr>
      </w:pPr>
    </w:p>
    <w:p w14:paraId="3DD9E3A3" w14:textId="77777777" w:rsidR="005F77A7" w:rsidRDefault="005F77A7" w:rsidP="0068606B">
      <w:pPr>
        <w:spacing w:line="360" w:lineRule="auto"/>
        <w:rPr>
          <w:rFonts w:asciiTheme="minorHAnsi" w:hAnsiTheme="minorHAnsi"/>
          <w:b/>
          <w:color w:val="007033"/>
          <w:sz w:val="32"/>
        </w:rPr>
      </w:pPr>
    </w:p>
    <w:p w14:paraId="6AFEC7DE" w14:textId="77777777" w:rsidR="005F77A7" w:rsidRDefault="005F77A7" w:rsidP="0068606B">
      <w:pPr>
        <w:spacing w:line="360" w:lineRule="auto"/>
        <w:rPr>
          <w:rFonts w:asciiTheme="minorHAnsi" w:hAnsiTheme="minorHAnsi"/>
          <w:b/>
          <w:color w:val="007033"/>
          <w:sz w:val="32"/>
        </w:rPr>
      </w:pPr>
    </w:p>
    <w:p w14:paraId="4B467FD1" w14:textId="77777777" w:rsidR="005F77A7" w:rsidRDefault="005F77A7" w:rsidP="0068606B">
      <w:pPr>
        <w:spacing w:line="360" w:lineRule="auto"/>
        <w:rPr>
          <w:rFonts w:asciiTheme="minorHAnsi" w:hAnsiTheme="minorHAnsi"/>
          <w:b/>
          <w:color w:val="007033"/>
          <w:sz w:val="32"/>
        </w:rPr>
      </w:pPr>
    </w:p>
    <w:p w14:paraId="399E0ECF" w14:textId="77777777" w:rsidR="005F77A7" w:rsidRDefault="005F77A7"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D900A6">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77777777" w:rsidR="001014B3" w:rsidRDefault="001014B3" w:rsidP="00D900A6">
            <w:pPr>
              <w:spacing w:before="100"/>
            </w:pPr>
            <w:r>
              <w:rPr>
                <w:rFonts w:ascii="Calibri" w:eastAsia="Calibri" w:hAnsi="Calibri" w:cs="Calibri"/>
                <w:b/>
                <w:color w:val="FFFFFF"/>
                <w:sz w:val="22"/>
                <w:shd w:val="clear" w:color="auto" w:fill="007033"/>
              </w:rPr>
              <w:lastRenderedPageBreak/>
              <w:t>User Story #13: The Company can effectively search for Applicants to look for potential employees to hire.</w:t>
            </w:r>
          </w:p>
        </w:tc>
      </w:tr>
      <w:tr w:rsidR="001014B3" w14:paraId="08F0D1D9" w14:textId="77777777" w:rsidTr="00D900A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D900A6">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D900A6">
            <w:pPr>
              <w:spacing w:before="100"/>
            </w:pPr>
            <w:r>
              <w:rPr>
                <w:rFonts w:ascii="Calibri" w:eastAsia="Calibri" w:hAnsi="Calibri" w:cs="Calibri"/>
                <w:b/>
                <w:sz w:val="22"/>
              </w:rPr>
              <w:t xml:space="preserve">Priority: </w:t>
            </w:r>
          </w:p>
        </w:tc>
      </w:tr>
      <w:tr w:rsidR="001014B3" w14:paraId="720898E8" w14:textId="77777777" w:rsidTr="00D900A6">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D900A6">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D900A6">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D900A6">
            <w:pPr>
              <w:spacing w:before="100"/>
            </w:pPr>
            <w:r>
              <w:rPr>
                <w:rFonts w:ascii="Calibri" w:eastAsia="Calibri" w:hAnsi="Calibri" w:cs="Calibri"/>
                <w:b/>
                <w:sz w:val="22"/>
              </w:rPr>
              <w:t xml:space="preserve">Scenario: </w:t>
            </w:r>
          </w:p>
          <w:p w14:paraId="5BAE5109" w14:textId="77777777" w:rsidR="001014B3" w:rsidRDefault="001014B3" w:rsidP="00D900A6">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he input area in the search tab.</w:t>
            </w:r>
          </w:p>
          <w:p w14:paraId="4967B6D0" w14:textId="77777777" w:rsidR="001014B3" w:rsidRDefault="001014B3" w:rsidP="00D900A6">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77777777" w:rsidR="001014B3" w:rsidRPr="00F74CD1" w:rsidRDefault="001014B3" w:rsidP="00D900A6">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may filter the search by address, skill/s, school, certification exams taken, course, and / or work experience.</w:t>
            </w:r>
          </w:p>
          <w:p w14:paraId="7FA143BA" w14:textId="77777777" w:rsidR="001014B3" w:rsidRPr="00F74CD1" w:rsidRDefault="001014B3" w:rsidP="00D900A6">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submits his / her input to the system.</w:t>
            </w:r>
          </w:p>
          <w:p w14:paraId="68B02995" w14:textId="77777777" w:rsidR="001014B3" w:rsidRPr="00935162" w:rsidRDefault="001014B3" w:rsidP="00D900A6">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search results to the Company.</w:t>
            </w:r>
          </w:p>
        </w:tc>
      </w:tr>
      <w:tr w:rsidR="001014B3" w14:paraId="236A43AC" w14:textId="77777777" w:rsidTr="00D900A6">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77777777" w:rsidR="001014B3" w:rsidRDefault="001014B3" w:rsidP="00D900A6">
            <w:pPr>
              <w:spacing w:before="100"/>
            </w:pPr>
            <w:r>
              <w:rPr>
                <w:rFonts w:ascii="Calibri" w:eastAsia="Calibri" w:hAnsi="Calibri" w:cs="Calibri"/>
                <w:b/>
                <w:sz w:val="22"/>
              </w:rPr>
              <w:t xml:space="preserve">Post-condition: </w:t>
            </w:r>
            <w:r>
              <w:rPr>
                <w:rFonts w:ascii="Calibri" w:eastAsia="Calibri" w:hAnsi="Calibri" w:cs="Calibri"/>
                <w:sz w:val="22"/>
              </w:rPr>
              <w:t>The Company can view and select any of results of its search.</w:t>
            </w:r>
          </w:p>
        </w:tc>
      </w:tr>
      <w:tr w:rsidR="001014B3" w14:paraId="3F80A922" w14:textId="77777777" w:rsidTr="00D900A6">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D900A6">
            <w:pPr>
              <w:spacing w:before="100"/>
            </w:pPr>
            <w:r>
              <w:rPr>
                <w:rFonts w:ascii="Calibri" w:eastAsia="Calibri" w:hAnsi="Calibri" w:cs="Calibri"/>
                <w:b/>
                <w:sz w:val="22"/>
              </w:rPr>
              <w:t>Acceptance Criteria:</w:t>
            </w:r>
          </w:p>
          <w:p w14:paraId="719EEA24" w14:textId="77777777" w:rsidR="001014B3" w:rsidRDefault="001014B3" w:rsidP="00D900A6">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not match anything in the database display a message “No results found”.</w:t>
            </w:r>
          </w:p>
          <w:p w14:paraId="7889694D" w14:textId="77777777" w:rsidR="001014B3" w:rsidRDefault="001014B3" w:rsidP="00D900A6">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4A99A37C" w14:textId="77777777" w:rsidR="001014B3" w:rsidRDefault="001014B3" w:rsidP="00D900A6">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p w14:paraId="0321B746" w14:textId="77777777" w:rsidR="001014B3" w:rsidRDefault="001014B3" w:rsidP="00D900A6">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Applicants from Experts Academy should be the first to be displayed in the search results among other non-Experts Academy Applicants.</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21ECEFCA" w:rsidR="00BA2963" w:rsidRDefault="008405BD" w:rsidP="00C06D0B">
            <w:pPr>
              <w:spacing w:before="100"/>
            </w:pPr>
            <w:r>
              <w:rPr>
                <w:rFonts w:ascii="Calibri" w:eastAsia="Calibri" w:hAnsi="Calibri" w:cs="Calibri"/>
                <w:b/>
                <w:color w:val="FFFFFF"/>
                <w:sz w:val="22"/>
                <w:shd w:val="clear" w:color="auto" w:fill="007033"/>
              </w:rPr>
              <w:t>User Story #14:</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6982F8F5"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8962FA">
              <w:rPr>
                <w:rFonts w:ascii="Calibri" w:eastAsia="Calibri" w:hAnsi="Calibri" w:cs="Calibri"/>
                <w:sz w:val="22"/>
              </w:rPr>
              <w:t xml:space="preserve"> the create job l</w:t>
            </w:r>
            <w:r w:rsidR="00BA2963">
              <w:rPr>
                <w:rFonts w:ascii="Calibri" w:eastAsia="Calibri" w:hAnsi="Calibri" w:cs="Calibri"/>
                <w:sz w:val="22"/>
              </w:rPr>
              <w:t>isting option.</w:t>
            </w:r>
          </w:p>
          <w:p w14:paraId="73BE23F3" w14:textId="4941485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91D86A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F811ADB" w:rsidR="00BA2963" w:rsidRDefault="005B32D6" w:rsidP="00C4059C">
            <w:pPr>
              <w:numPr>
                <w:ilvl w:val="0"/>
                <w:numId w:val="22"/>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08B436D5" w:rsidR="00BA2963" w:rsidRDefault="008D671F"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w:t>
            </w:r>
            <w:r w:rsidR="00DC5F1C">
              <w:rPr>
                <w:rFonts w:ascii="Calibri" w:eastAsia="Calibri" w:hAnsi="Calibri" w:cs="Calibri"/>
                <w:sz w:val="22"/>
              </w:rPr>
              <w:t>p with correct data types, the p</w:t>
            </w:r>
            <w:r w:rsidR="00BA2963">
              <w:rPr>
                <w:rFonts w:ascii="Calibri" w:eastAsia="Calibri" w:hAnsi="Calibri" w:cs="Calibri"/>
                <w:sz w:val="22"/>
              </w:rPr>
              <w:t>ost option will be enabled.</w:t>
            </w:r>
          </w:p>
          <w:p w14:paraId="5D965B8F" w14:textId="20E40620" w:rsidR="00BA2963" w:rsidRDefault="00BA2963"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sidR="00DC5F1C">
              <w:rPr>
                <w:rFonts w:ascii="Calibri" w:eastAsia="Calibri" w:hAnsi="Calibri" w:cs="Calibri"/>
                <w:sz w:val="22"/>
              </w:rPr>
              <w:t>, the p</w:t>
            </w:r>
            <w:r w:rsidR="00B23CEB">
              <w:rPr>
                <w:rFonts w:ascii="Calibri" w:eastAsia="Calibri" w:hAnsi="Calibri" w:cs="Calibri"/>
                <w:sz w:val="22"/>
              </w:rPr>
              <w:t>ost option will be dis</w:t>
            </w:r>
            <w:r>
              <w:rPr>
                <w:rFonts w:ascii="Calibri" w:eastAsia="Calibri" w:hAnsi="Calibri" w:cs="Calibri"/>
                <w:sz w:val="22"/>
              </w:rPr>
              <w:t xml:space="preserve">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Pr>
                <w:rFonts w:ascii="Calibri" w:eastAsia="Calibri" w:hAnsi="Calibri" w:cs="Calibri"/>
                <w:sz w:val="22"/>
              </w:rPr>
              <w:t>.</w:t>
            </w:r>
          </w:p>
        </w:tc>
      </w:tr>
    </w:tbl>
    <w:p w14:paraId="296D1A84" w14:textId="77777777" w:rsidR="00BE32FD" w:rsidRDefault="00BE32FD" w:rsidP="0068606B">
      <w:pPr>
        <w:spacing w:line="360" w:lineRule="auto"/>
        <w:rPr>
          <w:rFonts w:asciiTheme="minorHAnsi" w:hAnsiTheme="minorHAnsi"/>
          <w:b/>
          <w:color w:val="007033"/>
          <w:sz w:val="32"/>
        </w:rPr>
      </w:pPr>
    </w:p>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3BAFC19C" w:rsidR="00A44EAF" w:rsidRDefault="008405BD" w:rsidP="00F8113B">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48F6533E"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w:t>
            </w:r>
            <w:r w:rsidR="00A927DC">
              <w:rPr>
                <w:rFonts w:ascii="Calibri" w:eastAsia="Calibri" w:hAnsi="Calibri" w:cs="Calibri"/>
                <w:sz w:val="22"/>
              </w:rPr>
              <w:t>ys the information of the Applicant’s profile</w:t>
            </w:r>
            <w:r>
              <w:rPr>
                <w:rFonts w:ascii="Calibri" w:eastAsia="Calibri" w:hAnsi="Calibri" w:cs="Calibri"/>
                <w:sz w:val="22"/>
              </w:rPr>
              <w:t>.</w:t>
            </w:r>
          </w:p>
          <w:p w14:paraId="7FB3F81F" w14:textId="1CC263F0"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sidR="001C7509">
              <w:rPr>
                <w:rFonts w:ascii="Calibri" w:eastAsia="Calibri" w:hAnsi="Calibri" w:cs="Calibri"/>
                <w:sz w:val="22"/>
              </w:rPr>
              <w:t xml:space="preserve"> set-a</w:t>
            </w:r>
            <w:r>
              <w:rPr>
                <w:rFonts w:ascii="Calibri" w:eastAsia="Calibri" w:hAnsi="Calibri" w:cs="Calibri"/>
                <w:sz w:val="22"/>
              </w:rPr>
              <w:t>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C4059C">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5E3ADFD6" w14:textId="77777777" w:rsidR="00306FEE" w:rsidRDefault="00306FEE" w:rsidP="00EB2AB9">
      <w:pPr>
        <w:tabs>
          <w:tab w:val="left" w:pos="1658"/>
        </w:tabs>
        <w:spacing w:line="360" w:lineRule="auto"/>
        <w:rPr>
          <w:rFonts w:asciiTheme="minorHAnsi" w:hAnsiTheme="minorHAnsi"/>
          <w:b/>
          <w:color w:val="007033"/>
          <w:sz w:val="32"/>
        </w:rPr>
      </w:pPr>
    </w:p>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767501D8" w:rsidR="00A44EAF" w:rsidRDefault="008405BD" w:rsidP="00284C84">
            <w:pPr>
              <w:spacing w:before="100"/>
            </w:pPr>
            <w:r>
              <w:rPr>
                <w:rFonts w:ascii="Calibri" w:eastAsia="Calibri" w:hAnsi="Calibri" w:cs="Calibri"/>
                <w:b/>
                <w:color w:val="FFFFFF"/>
                <w:sz w:val="22"/>
                <w:shd w:val="clear" w:color="auto" w:fill="007033"/>
              </w:rPr>
              <w:t>User Story #16</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77777777" w:rsidR="00A44EAF" w:rsidRDefault="00A44EAF" w:rsidP="00C4059C">
            <w:pPr>
              <w:numPr>
                <w:ilvl w:val="0"/>
                <w:numId w:val="27"/>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0ABE6F86"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Pr>
                <w:rFonts w:ascii="Calibri" w:eastAsia="Calibri" w:hAnsi="Calibri" w:cs="Calibri"/>
                <w:sz w:val="22"/>
              </w:rPr>
              <w:t>.</w:t>
            </w:r>
          </w:p>
          <w:p w14:paraId="2119EB31" w14:textId="77777777" w:rsidR="00625BE5" w:rsidRDefault="00625BE5"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p w14:paraId="2C0ED7C0" w14:textId="46FA9DD2" w:rsidR="004B417D" w:rsidRDefault="004B417D"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lastRenderedPageBreak/>
              <w:t xml:space="preserve">The data from the feedback from the Company must remain confidential. O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57535CB3" w:rsidR="00E8179D" w:rsidRDefault="008405BD" w:rsidP="00E8179D">
            <w:pPr>
              <w:spacing w:before="100" w:after="100"/>
            </w:pPr>
            <w:r>
              <w:rPr>
                <w:rFonts w:ascii="Calibri" w:eastAsia="Calibri" w:hAnsi="Calibri" w:cs="Calibri"/>
                <w:b/>
                <w:color w:val="FFFFFF"/>
                <w:sz w:val="22"/>
              </w:rPr>
              <w:t>User Story #17</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520F9BC8" w:rsidR="00306FEE" w:rsidRPr="00306FEE" w:rsidRDefault="00E8179D" w:rsidP="00306FEE">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30E84288" w:rsidR="00E8179D" w:rsidRPr="00E8179D" w:rsidRDefault="001D46C6" w:rsidP="00C4059C">
            <w:pPr>
              <w:pStyle w:val="ListParagraph"/>
              <w:numPr>
                <w:ilvl w:val="0"/>
                <w:numId w:val="39"/>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2CB8EF82"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w:t>
            </w:r>
            <w:r w:rsidR="003B34E6">
              <w:rPr>
                <w:rFonts w:ascii="Calibri" w:eastAsia="Calibri" w:hAnsi="Calibri" w:cs="Calibri"/>
                <w:sz w:val="22"/>
              </w:rPr>
              <w:t xml:space="preserve">ompany if the Company </w:t>
            </w:r>
            <w:r w:rsidR="00257F28">
              <w:rPr>
                <w:rFonts w:ascii="Calibri" w:eastAsia="Calibri" w:hAnsi="Calibri" w:cs="Calibri"/>
                <w:sz w:val="22"/>
              </w:rPr>
              <w:t>cancelled</w:t>
            </w:r>
            <w:r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481EE0C6" w14:textId="77777777" w:rsid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p w14:paraId="5DADCD48" w14:textId="0034C79F" w:rsidR="001C5C5B" w:rsidRPr="00E8179D" w:rsidRDefault="001C5C5B" w:rsidP="00C4059C">
            <w:pPr>
              <w:pStyle w:val="ListParagraph"/>
              <w:numPr>
                <w:ilvl w:val="0"/>
                <w:numId w:val="40"/>
              </w:numPr>
              <w:spacing w:before="100"/>
              <w:rPr>
                <w:rFonts w:ascii="Calibri" w:eastAsia="Calibri" w:hAnsi="Calibri" w:cs="Calibri"/>
                <w:sz w:val="22"/>
              </w:rPr>
            </w:pPr>
            <w:r>
              <w:rPr>
                <w:rFonts w:ascii="Calibri" w:eastAsia="Calibri" w:hAnsi="Calibri" w:cs="Calibri"/>
                <w:sz w:val="22"/>
              </w:rPr>
              <w:t>In the appointments in which the Company has set would be accepted by the Applicant, then the System displays the full name, contact details</w:t>
            </w:r>
            <w:r w:rsidR="005D377C">
              <w:rPr>
                <w:rFonts w:ascii="Calibri" w:eastAsia="Calibri" w:hAnsi="Calibri" w:cs="Calibri"/>
                <w:sz w:val="22"/>
              </w:rPr>
              <w:t xml:space="preserve"> (</w:t>
            </w:r>
            <w:r>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1B81C532" w:rsidR="00547522" w:rsidRDefault="008405BD" w:rsidP="00547522">
            <w:pPr>
              <w:spacing w:before="100" w:after="100"/>
            </w:pPr>
            <w:r>
              <w:rPr>
                <w:rFonts w:ascii="Calibri" w:eastAsia="Calibri" w:hAnsi="Calibri" w:cs="Calibri"/>
                <w:b/>
                <w:color w:val="FFFFFF"/>
                <w:sz w:val="22"/>
              </w:rPr>
              <w:t>User Story #18</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1E1A40">
            <w:pPr>
              <w:pStyle w:val="ListParagraph"/>
              <w:numPr>
                <w:ilvl w:val="0"/>
                <w:numId w:val="41"/>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1E1A40">
            <w:pPr>
              <w:pStyle w:val="ListParagraph"/>
              <w:numPr>
                <w:ilvl w:val="0"/>
                <w:numId w:val="41"/>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374B94A1" w:rsidR="00656612" w:rsidRPr="00656612" w:rsidRDefault="00547522" w:rsidP="0065661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26198EBC" w:rsidR="00547522" w:rsidRPr="00506159" w:rsidRDefault="00656612" w:rsidP="00506159">
            <w:pPr>
              <w:pStyle w:val="ListParagraph"/>
              <w:rPr>
                <w:rFonts w:ascii="Calibri" w:eastAsia="Calibri" w:hAnsi="Calibri" w:cs="Calibri"/>
                <w:sz w:val="22"/>
              </w:rPr>
            </w:pPr>
            <w:r>
              <w:rPr>
                <w:rFonts w:ascii="Calibri" w:eastAsia="Calibri" w:hAnsi="Calibri" w:cs="Calibri"/>
                <w:sz w:val="22"/>
              </w:rPr>
              <w:t>2.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C4059C">
            <w:pPr>
              <w:pStyle w:val="ListParagraph"/>
              <w:numPr>
                <w:ilvl w:val="0"/>
                <w:numId w:val="41"/>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lastRenderedPageBreak/>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56CA7492" w:rsidR="00B71BB0" w:rsidRDefault="008405BD"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The Admin can log-in to the system to have access to the s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77777777" w:rsidR="00B71BB0" w:rsidRDefault="00B71BB0" w:rsidP="00B71BB0">
            <w:pPr>
              <w:spacing w:before="100"/>
            </w:pPr>
            <w:r>
              <w:rPr>
                <w:rFonts w:ascii="Calibri" w:eastAsia="Calibri" w:hAnsi="Calibri" w:cs="Calibri"/>
                <w:b/>
                <w:sz w:val="22"/>
              </w:rPr>
              <w:t>Acceptance Criteria:</w:t>
            </w:r>
          </w:p>
          <w:p w14:paraId="34421E60"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correct, then the page for the Admin is displayed.</w:t>
            </w:r>
          </w:p>
          <w:p w14:paraId="67940B09" w14:textId="3554803F"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incorrect, the System prompts</w:t>
            </w:r>
            <w:r w:rsidR="006C044D">
              <w:rPr>
                <w:rFonts w:ascii="Calibri" w:eastAsia="Calibri" w:hAnsi="Calibri" w:cs="Calibri"/>
                <w:sz w:val="22"/>
              </w:rPr>
              <w:t xml:space="preserve"> the Admin</w:t>
            </w:r>
            <w:r>
              <w:rPr>
                <w:rFonts w:ascii="Calibri" w:eastAsia="Calibri" w:hAnsi="Calibri" w:cs="Calibri"/>
                <w:sz w:val="22"/>
              </w:rPr>
              <w:t xml:space="preserve"> to enter the correct password.</w:t>
            </w:r>
          </w:p>
        </w:tc>
      </w:tr>
    </w:tbl>
    <w:p w14:paraId="76126E7F"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4A1A8BB7" w:rsidR="00B71BB0" w:rsidRDefault="008405BD"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enters the username, password, and type.</w:t>
            </w:r>
          </w:p>
          <w:p w14:paraId="545B623E"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B71BB0">
            <w:pPr>
              <w:pStyle w:val="ListParagraph"/>
              <w:numPr>
                <w:ilvl w:val="0"/>
                <w:numId w:val="32"/>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77777777" w:rsidR="00B71BB0" w:rsidRDefault="00B71BB0" w:rsidP="00B71BB0">
            <w:pPr>
              <w:spacing w:before="100"/>
            </w:pPr>
            <w:r>
              <w:rPr>
                <w:rFonts w:ascii="Calibri" w:eastAsia="Calibri" w:hAnsi="Calibri" w:cs="Calibri"/>
                <w:b/>
                <w:sz w:val="22"/>
              </w:rPr>
              <w:t>Acceptance Criteria:</w:t>
            </w:r>
          </w:p>
          <w:p w14:paraId="34A07CA3"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account has been created.</w:t>
            </w:r>
          </w:p>
          <w:p w14:paraId="0BDA4AAA"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780481ED" w14:textId="77777777" w:rsidR="00504994" w:rsidRDefault="00504994"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7188D5F5" w:rsidR="00B71BB0" w:rsidRDefault="008405BD" w:rsidP="00B71BB0">
            <w:pPr>
              <w:spacing w:before="100" w:after="100"/>
            </w:pPr>
            <w:r>
              <w:rPr>
                <w:rFonts w:ascii="Calibri" w:eastAsia="Calibri" w:hAnsi="Calibri" w:cs="Calibri"/>
                <w:b/>
                <w:color w:val="FFFFFF"/>
                <w:sz w:val="22"/>
              </w:rPr>
              <w:lastRenderedPageBreak/>
              <w:t>User Story #21</w:t>
            </w:r>
            <w:r w:rsidR="00B71BB0">
              <w:rPr>
                <w:rFonts w:ascii="Calibri" w:eastAsia="Calibri" w:hAnsi="Calibri" w:cs="Calibri"/>
                <w:b/>
                <w:color w:val="FFFFFF"/>
                <w:sz w:val="22"/>
              </w:rPr>
              <w:t>: Th</w:t>
            </w:r>
            <w:r w:rsidR="00504994">
              <w:rPr>
                <w:rFonts w:ascii="Calibri" w:eastAsia="Calibri" w:hAnsi="Calibri" w:cs="Calibri"/>
                <w:b/>
                <w:color w:val="FFFFFF"/>
                <w:sz w:val="22"/>
              </w:rPr>
              <w:t>e Admin can approve the account requests</w:t>
            </w:r>
            <w:r w:rsidR="00B71BB0">
              <w:rPr>
                <w:rFonts w:ascii="Calibri" w:eastAsia="Calibri" w:hAnsi="Calibri" w:cs="Calibri"/>
                <w:b/>
                <w:color w:val="FFFFFF"/>
                <w:sz w:val="22"/>
              </w:rPr>
              <w:t xml:space="preserve">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561EE3C1" w:rsidR="00B71BB0" w:rsidRDefault="00B71BB0" w:rsidP="00B71BB0">
            <w:pPr>
              <w:pStyle w:val="ListParagraph"/>
              <w:numPr>
                <w:ilvl w:val="0"/>
                <w:numId w:val="34"/>
              </w:numPr>
              <w:rPr>
                <w:rFonts w:ascii="Calibri" w:eastAsia="Calibri" w:hAnsi="Calibri" w:cs="Calibri"/>
                <w:sz w:val="22"/>
              </w:rPr>
            </w:pPr>
            <w:r w:rsidRPr="00665F83">
              <w:rPr>
                <w:rFonts w:ascii="Calibri" w:eastAsia="Calibri" w:hAnsi="Calibri" w:cs="Calibri"/>
                <w:sz w:val="22"/>
              </w:rPr>
              <w:t>The Admin selects the</w:t>
            </w:r>
            <w:r w:rsidR="004C4A0F">
              <w:rPr>
                <w:rFonts w:ascii="Calibri" w:eastAsia="Calibri" w:hAnsi="Calibri" w:cs="Calibri"/>
                <w:sz w:val="22"/>
              </w:rPr>
              <w:t xml:space="preserve"> account</w:t>
            </w:r>
            <w:r w:rsidRPr="00665F83">
              <w:rPr>
                <w:rFonts w:ascii="Calibri" w:eastAsia="Calibri" w:hAnsi="Calibri" w:cs="Calibri"/>
                <w:sz w:val="22"/>
              </w:rPr>
              <w:t xml:space="preserve"> request of an Applicant.</w:t>
            </w:r>
          </w:p>
          <w:p w14:paraId="5FF94D84" w14:textId="2DE3980C" w:rsidR="00504994" w:rsidRPr="00665F83" w:rsidRDefault="002B720A" w:rsidP="00B71BB0">
            <w:pPr>
              <w:pStyle w:val="ListParagraph"/>
              <w:numPr>
                <w:ilvl w:val="0"/>
                <w:numId w:val="34"/>
              </w:numPr>
              <w:rPr>
                <w:rFonts w:ascii="Calibri" w:eastAsia="Calibri" w:hAnsi="Calibri" w:cs="Calibri"/>
                <w:sz w:val="22"/>
              </w:rPr>
            </w:pPr>
            <w:r>
              <w:rPr>
                <w:rFonts w:ascii="Calibri" w:eastAsia="Calibri" w:hAnsi="Calibri" w:cs="Calibri"/>
                <w:sz w:val="22"/>
              </w:rPr>
              <w:t>The Admin can als</w:t>
            </w:r>
            <w:r w:rsidR="00504994">
              <w:rPr>
                <w:rFonts w:ascii="Calibri" w:eastAsia="Calibri" w:hAnsi="Calibri" w:cs="Calibri"/>
                <w:sz w:val="22"/>
              </w:rPr>
              <w:t xml:space="preserve">o select all the pending </w:t>
            </w:r>
            <w:r w:rsidR="00A823DA">
              <w:rPr>
                <w:rFonts w:ascii="Calibri" w:eastAsia="Calibri" w:hAnsi="Calibri" w:cs="Calibri"/>
                <w:sz w:val="22"/>
              </w:rPr>
              <w:t>account requests of the Applicants.</w:t>
            </w:r>
          </w:p>
          <w:p w14:paraId="33B37D12"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Admin can select to approve or reject the Applicant’s request.</w:t>
            </w:r>
          </w:p>
          <w:p w14:paraId="1B274548" w14:textId="77777777" w:rsidR="00B71BB0" w:rsidRPr="00665F83"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ccount of the a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77777777" w:rsidR="00B71BB0" w:rsidRDefault="00B71BB0" w:rsidP="00B71BB0">
            <w:pPr>
              <w:spacing w:before="100"/>
            </w:pPr>
            <w:r>
              <w:rPr>
                <w:rFonts w:ascii="Calibri" w:eastAsia="Calibri" w:hAnsi="Calibri" w:cs="Calibri"/>
                <w:b/>
                <w:sz w:val="22"/>
              </w:rPr>
              <w:t>Acceptance Criteria:</w:t>
            </w:r>
          </w:p>
          <w:p w14:paraId="5B377510"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7992C1D9" w14:textId="07422A9B"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w:t>
            </w:r>
            <w:r w:rsidR="00E01687">
              <w:rPr>
                <w:rFonts w:ascii="Calibri" w:eastAsia="Calibri" w:hAnsi="Calibri" w:cs="Calibri"/>
                <w:sz w:val="22"/>
              </w:rPr>
              <w:t>uest has been rejected, then</w:t>
            </w:r>
            <w:r w:rsidR="009F30A8">
              <w:rPr>
                <w:rFonts w:ascii="Calibri" w:eastAsia="Calibri" w:hAnsi="Calibri" w:cs="Calibri"/>
                <w:sz w:val="22"/>
              </w:rPr>
              <w:t xml:space="preserve"> no account will be</w:t>
            </w:r>
            <w:r>
              <w:rPr>
                <w:rFonts w:ascii="Calibri" w:eastAsia="Calibri" w:hAnsi="Calibri" w:cs="Calibri"/>
                <w:sz w:val="22"/>
              </w:rPr>
              <w:t xml:space="preserve"> created for the Applicant.</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Pr="0056451D" w:rsidRDefault="0056451D" w:rsidP="0068606B">
      <w:pPr>
        <w:rPr>
          <w:rFonts w:asciiTheme="minorHAnsi" w:hAnsiTheme="minorHAnsi"/>
          <w:b/>
          <w:color w:val="007033"/>
          <w:sz w:val="32"/>
        </w:rPr>
      </w:pPr>
      <w:r w:rsidRPr="0056451D">
        <w:rPr>
          <w:rFonts w:ascii="Calibri" w:eastAsia="Calibri" w:hAnsi="Calibri" w:cs="Calibri"/>
          <w:b/>
          <w:sz w:val="22"/>
        </w:rPr>
        <w:t>Company</w:t>
      </w:r>
    </w:p>
    <w:p w14:paraId="10279742" w14:textId="3DC9855C" w:rsidR="00364AAD" w:rsidRDefault="0056451D" w:rsidP="0068606B">
      <w:pP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770DF6E1" wp14:editId="7AF22FF3">
            <wp:extent cx="6400800" cy="282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nyBusinessProces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38266A13" w14:textId="77777777" w:rsidR="0056451D" w:rsidRDefault="0056451D" w:rsidP="0068606B">
      <w:pPr>
        <w:rPr>
          <w:rFonts w:asciiTheme="minorHAnsi" w:hAnsiTheme="minorHAnsi"/>
          <w:b/>
          <w:color w:val="007033"/>
          <w:sz w:val="3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t>Applicant</w:t>
      </w:r>
    </w:p>
    <w:p w14:paraId="4B38BFC4" w14:textId="3463588C" w:rsidR="0056451D" w:rsidRDefault="0056451D" w:rsidP="0068606B">
      <w:pPr>
        <w:rPr>
          <w:rFonts w:asciiTheme="minorHAnsi" w:hAnsiTheme="minorHAnsi"/>
          <w:b/>
          <w:color w:val="007033"/>
          <w:sz w:val="32"/>
        </w:rPr>
        <w:sectPr w:rsidR="0056451D" w:rsidSect="00B2471E">
          <w:headerReference w:type="default" r:id="rId28"/>
          <w:footerReference w:type="default" r:id="rId29"/>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6248C31B" wp14:editId="16E5F925">
            <wp:extent cx="64008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BusinessProces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31490"/>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2">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5"/>
      <w:footerReference w:type="default" r:id="rId3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79918" w14:textId="77777777" w:rsidR="0025437A" w:rsidRDefault="0025437A">
      <w:r>
        <w:separator/>
      </w:r>
    </w:p>
  </w:endnote>
  <w:endnote w:type="continuationSeparator" w:id="0">
    <w:p w14:paraId="20C59D3B" w14:textId="77777777" w:rsidR="0025437A" w:rsidRDefault="0025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DA1147" w:rsidRDefault="00DA1147"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DA1147" w:rsidRDefault="00DA1147"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DA1147" w:rsidRPr="001C1F32" w:rsidRDefault="00DA114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DA1147" w:rsidRPr="001C1F32" w:rsidRDefault="00DA114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DA1147" w:rsidRPr="001C1F32" w:rsidRDefault="00DA114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DA1147" w:rsidRPr="001C1F32" w:rsidRDefault="00DA114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DA1147" w:rsidRPr="001C1F32" w:rsidRDefault="00DA1147"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DA1147" w:rsidRPr="0089503F" w:rsidRDefault="00DA1147"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DA1147" w:rsidRPr="00B2471E" w:rsidRDefault="00DA1147"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DA1147" w:rsidRPr="001C1F32" w:rsidRDefault="00DA1147"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DA1147" w:rsidRPr="0089503F" w:rsidRDefault="00DA1147"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DA1147" w:rsidRPr="0068606B" w:rsidRDefault="00DA1147"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DA1147" w:rsidRPr="001C1F32" w:rsidRDefault="00DA114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A1147" w14:paraId="08F6674A" w14:textId="77777777" w:rsidTr="00B2471E">
      <w:tc>
        <w:tcPr>
          <w:tcW w:w="5148" w:type="dxa"/>
        </w:tcPr>
        <w:p w14:paraId="241F2BF3" w14:textId="77777777" w:rsidR="00DA1147" w:rsidRPr="0089503F" w:rsidRDefault="00DA1147"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DA1147" w:rsidRPr="00B2471E" w:rsidRDefault="00DA1147"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DA1147" w:rsidRPr="00B2471E" w:rsidRDefault="00DA1147"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DA1147" w:rsidRPr="00537680" w:rsidRDefault="00DA1147"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DA1147" w:rsidRPr="001C1F32" w:rsidRDefault="00DA114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DA1147" w:rsidRPr="001C1F32" w:rsidRDefault="00DA114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DA1147" w:rsidRPr="001C1F32" w:rsidRDefault="00DA114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014B3">
      <w:rPr>
        <w:rStyle w:val="PageNumber"/>
        <w:rFonts w:asciiTheme="minorHAnsi" w:hAnsiTheme="minorHAnsi"/>
        <w:noProof/>
        <w:sz w:val="20"/>
      </w:rPr>
      <w:t>11</w:t>
    </w:r>
    <w:r w:rsidRPr="001C1F32">
      <w:rPr>
        <w:rStyle w:val="PageNumber"/>
        <w:rFonts w:asciiTheme="minorHAnsi" w:hAnsiTheme="minorHAnsi"/>
        <w:sz w:val="20"/>
      </w:rPr>
      <w:fldChar w:fldCharType="end"/>
    </w:r>
  </w:p>
  <w:p w14:paraId="01D4469F" w14:textId="77777777" w:rsidR="00DA1147" w:rsidRPr="0089503F" w:rsidRDefault="00DA1147"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DA1147" w:rsidRPr="0089503F" w:rsidRDefault="00DA1147"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91D8F" w14:textId="77777777" w:rsidR="0025437A" w:rsidRDefault="0025437A">
      <w:r>
        <w:separator/>
      </w:r>
    </w:p>
  </w:footnote>
  <w:footnote w:type="continuationSeparator" w:id="0">
    <w:p w14:paraId="6403D6C2" w14:textId="77777777" w:rsidR="0025437A" w:rsidRDefault="00254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DA1147" w:rsidRDefault="00DA11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DA1147" w:rsidRDefault="00DA11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DA1147" w:rsidRDefault="00DA1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DA1147" w:rsidRDefault="00DA1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DA1147" w:rsidRDefault="00DA11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DA1147" w:rsidRDefault="00DA11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DA1147" w:rsidRDefault="00DA11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DA1147" w:rsidRDefault="00DA11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DA1147" w:rsidRDefault="00DA11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DA1147" w:rsidRDefault="00DA11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DA1147" w:rsidRDefault="00DA1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617AB2"/>
    <w:multiLevelType w:val="hybridMultilevel"/>
    <w:tmpl w:val="A4CEFF32"/>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hybridMultilevel"/>
    <w:tmpl w:val="94305A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3F5E2861"/>
    <w:multiLevelType w:val="hybridMultilevel"/>
    <w:tmpl w:val="BBAE7CB6"/>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9">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1">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A7C35D5"/>
    <w:multiLevelType w:val="hybridMultilevel"/>
    <w:tmpl w:val="E86C1C08"/>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34">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7">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0"/>
  </w:num>
  <w:num w:numId="3">
    <w:abstractNumId w:val="39"/>
  </w:num>
  <w:num w:numId="4">
    <w:abstractNumId w:val="42"/>
  </w:num>
  <w:num w:numId="5">
    <w:abstractNumId w:val="3"/>
  </w:num>
  <w:num w:numId="6">
    <w:abstractNumId w:val="38"/>
  </w:num>
  <w:num w:numId="7">
    <w:abstractNumId w:val="29"/>
  </w:num>
  <w:num w:numId="8">
    <w:abstractNumId w:val="10"/>
  </w:num>
  <w:num w:numId="9">
    <w:abstractNumId w:val="21"/>
  </w:num>
  <w:num w:numId="10">
    <w:abstractNumId w:val="19"/>
  </w:num>
  <w:num w:numId="11">
    <w:abstractNumId w:val="6"/>
  </w:num>
  <w:num w:numId="12">
    <w:abstractNumId w:val="43"/>
  </w:num>
  <w:num w:numId="13">
    <w:abstractNumId w:val="23"/>
  </w:num>
  <w:num w:numId="14">
    <w:abstractNumId w:val="25"/>
  </w:num>
  <w:num w:numId="15">
    <w:abstractNumId w:val="9"/>
  </w:num>
  <w:num w:numId="16">
    <w:abstractNumId w:val="47"/>
  </w:num>
  <w:num w:numId="17">
    <w:abstractNumId w:val="26"/>
  </w:num>
  <w:num w:numId="18">
    <w:abstractNumId w:val="15"/>
  </w:num>
  <w:num w:numId="19">
    <w:abstractNumId w:val="13"/>
  </w:num>
  <w:num w:numId="20">
    <w:abstractNumId w:val="35"/>
  </w:num>
  <w:num w:numId="21">
    <w:abstractNumId w:val="18"/>
  </w:num>
  <w:num w:numId="22">
    <w:abstractNumId w:val="37"/>
  </w:num>
  <w:num w:numId="23">
    <w:abstractNumId w:val="40"/>
  </w:num>
  <w:num w:numId="24">
    <w:abstractNumId w:val="4"/>
  </w:num>
  <w:num w:numId="25">
    <w:abstractNumId w:val="41"/>
  </w:num>
  <w:num w:numId="26">
    <w:abstractNumId w:val="45"/>
  </w:num>
  <w:num w:numId="27">
    <w:abstractNumId w:val="36"/>
  </w:num>
  <w:num w:numId="28">
    <w:abstractNumId w:val="8"/>
  </w:num>
  <w:num w:numId="29">
    <w:abstractNumId w:val="5"/>
  </w:num>
  <w:num w:numId="30">
    <w:abstractNumId w:val="32"/>
  </w:num>
  <w:num w:numId="31">
    <w:abstractNumId w:val="16"/>
  </w:num>
  <w:num w:numId="32">
    <w:abstractNumId w:val="14"/>
  </w:num>
  <w:num w:numId="33">
    <w:abstractNumId w:val="31"/>
  </w:num>
  <w:num w:numId="34">
    <w:abstractNumId w:val="34"/>
  </w:num>
  <w:num w:numId="35">
    <w:abstractNumId w:val="24"/>
  </w:num>
  <w:num w:numId="36">
    <w:abstractNumId w:val="2"/>
  </w:num>
  <w:num w:numId="37">
    <w:abstractNumId w:val="44"/>
  </w:num>
  <w:num w:numId="38">
    <w:abstractNumId w:val="22"/>
  </w:num>
  <w:num w:numId="39">
    <w:abstractNumId w:val="27"/>
  </w:num>
  <w:num w:numId="40">
    <w:abstractNumId w:val="7"/>
  </w:num>
  <w:num w:numId="41">
    <w:abstractNumId w:val="0"/>
  </w:num>
  <w:num w:numId="42">
    <w:abstractNumId w:val="11"/>
  </w:num>
  <w:num w:numId="43">
    <w:abstractNumId w:val="28"/>
  </w:num>
  <w:num w:numId="44">
    <w:abstractNumId w:val="12"/>
  </w:num>
  <w:num w:numId="45">
    <w:abstractNumId w:val="46"/>
  </w:num>
  <w:num w:numId="46">
    <w:abstractNumId w:val="33"/>
  </w:num>
  <w:num w:numId="47">
    <w:abstractNumId w:val="1"/>
  </w:num>
  <w:num w:numId="48">
    <w:abstractNumId w:val="48"/>
  </w:num>
  <w:num w:numId="49">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D3C"/>
    <w:rsid w:val="00021173"/>
    <w:rsid w:val="00023553"/>
    <w:rsid w:val="000307D3"/>
    <w:rsid w:val="000327F8"/>
    <w:rsid w:val="0003585C"/>
    <w:rsid w:val="00035EA7"/>
    <w:rsid w:val="000379CD"/>
    <w:rsid w:val="00041CBF"/>
    <w:rsid w:val="00046F5C"/>
    <w:rsid w:val="00051439"/>
    <w:rsid w:val="0005296E"/>
    <w:rsid w:val="00061123"/>
    <w:rsid w:val="00071A6B"/>
    <w:rsid w:val="00076D9E"/>
    <w:rsid w:val="0008264F"/>
    <w:rsid w:val="000861F8"/>
    <w:rsid w:val="00087D56"/>
    <w:rsid w:val="0009014B"/>
    <w:rsid w:val="0009020E"/>
    <w:rsid w:val="0009118F"/>
    <w:rsid w:val="0009203C"/>
    <w:rsid w:val="00093CC9"/>
    <w:rsid w:val="00094AAD"/>
    <w:rsid w:val="0009638F"/>
    <w:rsid w:val="000A045E"/>
    <w:rsid w:val="000B68DF"/>
    <w:rsid w:val="000C4B3C"/>
    <w:rsid w:val="000D5A57"/>
    <w:rsid w:val="000E1EF1"/>
    <w:rsid w:val="000E3FAE"/>
    <w:rsid w:val="000E5978"/>
    <w:rsid w:val="000F1263"/>
    <w:rsid w:val="000F1EFB"/>
    <w:rsid w:val="000F6087"/>
    <w:rsid w:val="001014B3"/>
    <w:rsid w:val="001050FF"/>
    <w:rsid w:val="00110876"/>
    <w:rsid w:val="00117CF9"/>
    <w:rsid w:val="00120A97"/>
    <w:rsid w:val="001211A7"/>
    <w:rsid w:val="00127309"/>
    <w:rsid w:val="00133109"/>
    <w:rsid w:val="00133E82"/>
    <w:rsid w:val="00152F76"/>
    <w:rsid w:val="001573E7"/>
    <w:rsid w:val="001617C8"/>
    <w:rsid w:val="0016298D"/>
    <w:rsid w:val="00163DD6"/>
    <w:rsid w:val="00166058"/>
    <w:rsid w:val="001663AB"/>
    <w:rsid w:val="001733A4"/>
    <w:rsid w:val="0017510E"/>
    <w:rsid w:val="00175B9E"/>
    <w:rsid w:val="001765B4"/>
    <w:rsid w:val="0018438C"/>
    <w:rsid w:val="001865CA"/>
    <w:rsid w:val="001924CD"/>
    <w:rsid w:val="001A1039"/>
    <w:rsid w:val="001C1D2A"/>
    <w:rsid w:val="001C1F32"/>
    <w:rsid w:val="001C5C5B"/>
    <w:rsid w:val="001C7509"/>
    <w:rsid w:val="001D3006"/>
    <w:rsid w:val="001D46C6"/>
    <w:rsid w:val="001E13EF"/>
    <w:rsid w:val="001E1A40"/>
    <w:rsid w:val="001E1F7E"/>
    <w:rsid w:val="0020118F"/>
    <w:rsid w:val="00222804"/>
    <w:rsid w:val="00223D05"/>
    <w:rsid w:val="00224D14"/>
    <w:rsid w:val="00225BD7"/>
    <w:rsid w:val="00226449"/>
    <w:rsid w:val="00231BC8"/>
    <w:rsid w:val="00234D77"/>
    <w:rsid w:val="00241F55"/>
    <w:rsid w:val="002438AC"/>
    <w:rsid w:val="002450B6"/>
    <w:rsid w:val="00246224"/>
    <w:rsid w:val="002516AD"/>
    <w:rsid w:val="0025437A"/>
    <w:rsid w:val="00254D82"/>
    <w:rsid w:val="00255043"/>
    <w:rsid w:val="0025516C"/>
    <w:rsid w:val="002552F2"/>
    <w:rsid w:val="0025622B"/>
    <w:rsid w:val="00257239"/>
    <w:rsid w:val="00257F28"/>
    <w:rsid w:val="00261AB9"/>
    <w:rsid w:val="00261D85"/>
    <w:rsid w:val="00265FCE"/>
    <w:rsid w:val="0027659B"/>
    <w:rsid w:val="00284C84"/>
    <w:rsid w:val="00296FA2"/>
    <w:rsid w:val="002A253E"/>
    <w:rsid w:val="002B0EA1"/>
    <w:rsid w:val="002B2EE9"/>
    <w:rsid w:val="002B4D97"/>
    <w:rsid w:val="002B54DA"/>
    <w:rsid w:val="002B720A"/>
    <w:rsid w:val="002C0340"/>
    <w:rsid w:val="002C0728"/>
    <w:rsid w:val="002C70C2"/>
    <w:rsid w:val="002C7312"/>
    <w:rsid w:val="002C7BF5"/>
    <w:rsid w:val="002D72EF"/>
    <w:rsid w:val="002E15ED"/>
    <w:rsid w:val="002E1ADD"/>
    <w:rsid w:val="002E24F5"/>
    <w:rsid w:val="002F45EB"/>
    <w:rsid w:val="002F4DF8"/>
    <w:rsid w:val="002F681A"/>
    <w:rsid w:val="00306F29"/>
    <w:rsid w:val="00306FEE"/>
    <w:rsid w:val="00310C4A"/>
    <w:rsid w:val="00315CA6"/>
    <w:rsid w:val="00323C33"/>
    <w:rsid w:val="00324C3F"/>
    <w:rsid w:val="00325FDF"/>
    <w:rsid w:val="00326129"/>
    <w:rsid w:val="00347955"/>
    <w:rsid w:val="00352A94"/>
    <w:rsid w:val="0035474B"/>
    <w:rsid w:val="00360FAB"/>
    <w:rsid w:val="00364AAD"/>
    <w:rsid w:val="003650B3"/>
    <w:rsid w:val="0036694B"/>
    <w:rsid w:val="003745BC"/>
    <w:rsid w:val="003771E4"/>
    <w:rsid w:val="0038247E"/>
    <w:rsid w:val="003832E1"/>
    <w:rsid w:val="00386A3A"/>
    <w:rsid w:val="0039272F"/>
    <w:rsid w:val="00393D54"/>
    <w:rsid w:val="003A38C7"/>
    <w:rsid w:val="003A5338"/>
    <w:rsid w:val="003B34E6"/>
    <w:rsid w:val="003B593A"/>
    <w:rsid w:val="003D74D5"/>
    <w:rsid w:val="003D78BC"/>
    <w:rsid w:val="003E7C82"/>
    <w:rsid w:val="003F3075"/>
    <w:rsid w:val="003F30E4"/>
    <w:rsid w:val="00404F60"/>
    <w:rsid w:val="00405063"/>
    <w:rsid w:val="00406170"/>
    <w:rsid w:val="00430DC6"/>
    <w:rsid w:val="00431F92"/>
    <w:rsid w:val="00432A88"/>
    <w:rsid w:val="00433C20"/>
    <w:rsid w:val="0044632C"/>
    <w:rsid w:val="0044646F"/>
    <w:rsid w:val="0044651C"/>
    <w:rsid w:val="0044689D"/>
    <w:rsid w:val="00450DD2"/>
    <w:rsid w:val="00466933"/>
    <w:rsid w:val="004711F7"/>
    <w:rsid w:val="0047455D"/>
    <w:rsid w:val="0047644E"/>
    <w:rsid w:val="00476EBD"/>
    <w:rsid w:val="00490373"/>
    <w:rsid w:val="00495A8F"/>
    <w:rsid w:val="004A3928"/>
    <w:rsid w:val="004A5465"/>
    <w:rsid w:val="004B1FE3"/>
    <w:rsid w:val="004B417D"/>
    <w:rsid w:val="004B6395"/>
    <w:rsid w:val="004B75C9"/>
    <w:rsid w:val="004C0C7B"/>
    <w:rsid w:val="004C4534"/>
    <w:rsid w:val="004C4A0F"/>
    <w:rsid w:val="004C5452"/>
    <w:rsid w:val="004D1999"/>
    <w:rsid w:val="004D7770"/>
    <w:rsid w:val="004E24AA"/>
    <w:rsid w:val="004E3E5D"/>
    <w:rsid w:val="004E4487"/>
    <w:rsid w:val="004E5A96"/>
    <w:rsid w:val="004F39C6"/>
    <w:rsid w:val="004F7A33"/>
    <w:rsid w:val="00504994"/>
    <w:rsid w:val="00506159"/>
    <w:rsid w:val="005123DA"/>
    <w:rsid w:val="0051362B"/>
    <w:rsid w:val="00516E2B"/>
    <w:rsid w:val="00526982"/>
    <w:rsid w:val="00526B98"/>
    <w:rsid w:val="00530063"/>
    <w:rsid w:val="0053669C"/>
    <w:rsid w:val="00537145"/>
    <w:rsid w:val="00537680"/>
    <w:rsid w:val="00540A0D"/>
    <w:rsid w:val="0054322B"/>
    <w:rsid w:val="00544B0F"/>
    <w:rsid w:val="00547522"/>
    <w:rsid w:val="00547C29"/>
    <w:rsid w:val="00547C3D"/>
    <w:rsid w:val="00550632"/>
    <w:rsid w:val="00550774"/>
    <w:rsid w:val="00552C28"/>
    <w:rsid w:val="0055343E"/>
    <w:rsid w:val="005619C1"/>
    <w:rsid w:val="00561CA0"/>
    <w:rsid w:val="00563000"/>
    <w:rsid w:val="00563248"/>
    <w:rsid w:val="00563658"/>
    <w:rsid w:val="00563913"/>
    <w:rsid w:val="0056451D"/>
    <w:rsid w:val="00567751"/>
    <w:rsid w:val="00575633"/>
    <w:rsid w:val="00582D7A"/>
    <w:rsid w:val="00582F25"/>
    <w:rsid w:val="00594544"/>
    <w:rsid w:val="0059574E"/>
    <w:rsid w:val="00596F29"/>
    <w:rsid w:val="005A0605"/>
    <w:rsid w:val="005A4386"/>
    <w:rsid w:val="005A482C"/>
    <w:rsid w:val="005B0E32"/>
    <w:rsid w:val="005B1140"/>
    <w:rsid w:val="005B24E0"/>
    <w:rsid w:val="005B32D6"/>
    <w:rsid w:val="005B4715"/>
    <w:rsid w:val="005C22A0"/>
    <w:rsid w:val="005C2CA2"/>
    <w:rsid w:val="005C5C2E"/>
    <w:rsid w:val="005D377C"/>
    <w:rsid w:val="005D465B"/>
    <w:rsid w:val="005E22B2"/>
    <w:rsid w:val="005E298A"/>
    <w:rsid w:val="005E2C6B"/>
    <w:rsid w:val="005E323F"/>
    <w:rsid w:val="005E4FF5"/>
    <w:rsid w:val="005F2053"/>
    <w:rsid w:val="005F2DD9"/>
    <w:rsid w:val="005F77A7"/>
    <w:rsid w:val="00600817"/>
    <w:rsid w:val="00605694"/>
    <w:rsid w:val="00615097"/>
    <w:rsid w:val="00616E93"/>
    <w:rsid w:val="00620323"/>
    <w:rsid w:val="00625BE5"/>
    <w:rsid w:val="00626B8C"/>
    <w:rsid w:val="00632A88"/>
    <w:rsid w:val="00633E29"/>
    <w:rsid w:val="00634B87"/>
    <w:rsid w:val="00634D41"/>
    <w:rsid w:val="0063581D"/>
    <w:rsid w:val="00636EC5"/>
    <w:rsid w:val="00641A79"/>
    <w:rsid w:val="00644107"/>
    <w:rsid w:val="00650B29"/>
    <w:rsid w:val="00656612"/>
    <w:rsid w:val="0065669F"/>
    <w:rsid w:val="0065774A"/>
    <w:rsid w:val="00660A30"/>
    <w:rsid w:val="00665F83"/>
    <w:rsid w:val="00670704"/>
    <w:rsid w:val="00676DBF"/>
    <w:rsid w:val="006773B9"/>
    <w:rsid w:val="00683DAD"/>
    <w:rsid w:val="0068606B"/>
    <w:rsid w:val="00686F03"/>
    <w:rsid w:val="00687EA6"/>
    <w:rsid w:val="00696B33"/>
    <w:rsid w:val="00697E48"/>
    <w:rsid w:val="006B5E1B"/>
    <w:rsid w:val="006C044D"/>
    <w:rsid w:val="006C2F31"/>
    <w:rsid w:val="006C7CB7"/>
    <w:rsid w:val="006F4E66"/>
    <w:rsid w:val="00700285"/>
    <w:rsid w:val="007016A3"/>
    <w:rsid w:val="00703D76"/>
    <w:rsid w:val="007127FE"/>
    <w:rsid w:val="00715754"/>
    <w:rsid w:val="007158F8"/>
    <w:rsid w:val="00716B1B"/>
    <w:rsid w:val="00724002"/>
    <w:rsid w:val="00724AB9"/>
    <w:rsid w:val="00726742"/>
    <w:rsid w:val="00731BFF"/>
    <w:rsid w:val="007338F5"/>
    <w:rsid w:val="00743C9E"/>
    <w:rsid w:val="00746E90"/>
    <w:rsid w:val="00747058"/>
    <w:rsid w:val="00750A43"/>
    <w:rsid w:val="007530C7"/>
    <w:rsid w:val="007557B8"/>
    <w:rsid w:val="007601D1"/>
    <w:rsid w:val="0077083B"/>
    <w:rsid w:val="007733C7"/>
    <w:rsid w:val="00775278"/>
    <w:rsid w:val="00780363"/>
    <w:rsid w:val="0078207A"/>
    <w:rsid w:val="00784946"/>
    <w:rsid w:val="00790DFA"/>
    <w:rsid w:val="00792A56"/>
    <w:rsid w:val="007949A1"/>
    <w:rsid w:val="0079585A"/>
    <w:rsid w:val="00795AAA"/>
    <w:rsid w:val="00797A8B"/>
    <w:rsid w:val="007A008A"/>
    <w:rsid w:val="007A1114"/>
    <w:rsid w:val="007A2200"/>
    <w:rsid w:val="007A4F0D"/>
    <w:rsid w:val="007B0672"/>
    <w:rsid w:val="007B070A"/>
    <w:rsid w:val="007B380B"/>
    <w:rsid w:val="007C0D40"/>
    <w:rsid w:val="007C32CA"/>
    <w:rsid w:val="007D12BA"/>
    <w:rsid w:val="007D14BE"/>
    <w:rsid w:val="007D4A65"/>
    <w:rsid w:val="007D66C3"/>
    <w:rsid w:val="007E7783"/>
    <w:rsid w:val="007F0973"/>
    <w:rsid w:val="007F6649"/>
    <w:rsid w:val="008001BA"/>
    <w:rsid w:val="0080260C"/>
    <w:rsid w:val="00804139"/>
    <w:rsid w:val="008110E7"/>
    <w:rsid w:val="008172D9"/>
    <w:rsid w:val="00817A22"/>
    <w:rsid w:val="00820439"/>
    <w:rsid w:val="00820BCC"/>
    <w:rsid w:val="00820BE1"/>
    <w:rsid w:val="00832EE4"/>
    <w:rsid w:val="008405BD"/>
    <w:rsid w:val="0084179F"/>
    <w:rsid w:val="00844D8C"/>
    <w:rsid w:val="0085084C"/>
    <w:rsid w:val="00853B36"/>
    <w:rsid w:val="008577D9"/>
    <w:rsid w:val="008600ED"/>
    <w:rsid w:val="0086148F"/>
    <w:rsid w:val="00874F6D"/>
    <w:rsid w:val="0087776D"/>
    <w:rsid w:val="008917C2"/>
    <w:rsid w:val="00893025"/>
    <w:rsid w:val="0089503F"/>
    <w:rsid w:val="0089597F"/>
    <w:rsid w:val="008962FA"/>
    <w:rsid w:val="008A1BCB"/>
    <w:rsid w:val="008B3D73"/>
    <w:rsid w:val="008B4B48"/>
    <w:rsid w:val="008C3D49"/>
    <w:rsid w:val="008C6C62"/>
    <w:rsid w:val="008D057E"/>
    <w:rsid w:val="008D3D07"/>
    <w:rsid w:val="008D671F"/>
    <w:rsid w:val="008E3150"/>
    <w:rsid w:val="008E3B23"/>
    <w:rsid w:val="008E514C"/>
    <w:rsid w:val="008F017F"/>
    <w:rsid w:val="008F058F"/>
    <w:rsid w:val="008F0EAF"/>
    <w:rsid w:val="009007E7"/>
    <w:rsid w:val="0091025B"/>
    <w:rsid w:val="00911214"/>
    <w:rsid w:val="00915283"/>
    <w:rsid w:val="009201A8"/>
    <w:rsid w:val="009202B7"/>
    <w:rsid w:val="00922F80"/>
    <w:rsid w:val="009260D8"/>
    <w:rsid w:val="009261E2"/>
    <w:rsid w:val="00932438"/>
    <w:rsid w:val="00935162"/>
    <w:rsid w:val="00936DCC"/>
    <w:rsid w:val="0094151B"/>
    <w:rsid w:val="00944E12"/>
    <w:rsid w:val="009525EF"/>
    <w:rsid w:val="00954582"/>
    <w:rsid w:val="0096031A"/>
    <w:rsid w:val="00961C86"/>
    <w:rsid w:val="00964005"/>
    <w:rsid w:val="00964C2F"/>
    <w:rsid w:val="00980C52"/>
    <w:rsid w:val="00982C79"/>
    <w:rsid w:val="009842BD"/>
    <w:rsid w:val="009860B5"/>
    <w:rsid w:val="009872C5"/>
    <w:rsid w:val="00990E6E"/>
    <w:rsid w:val="00997FA4"/>
    <w:rsid w:val="009A183D"/>
    <w:rsid w:val="009B5138"/>
    <w:rsid w:val="009B6662"/>
    <w:rsid w:val="009C0D21"/>
    <w:rsid w:val="009C2906"/>
    <w:rsid w:val="009C49E8"/>
    <w:rsid w:val="009D3D58"/>
    <w:rsid w:val="009E006A"/>
    <w:rsid w:val="009E73A1"/>
    <w:rsid w:val="009F2906"/>
    <w:rsid w:val="009F30A8"/>
    <w:rsid w:val="009F4671"/>
    <w:rsid w:val="009F5244"/>
    <w:rsid w:val="00A0198F"/>
    <w:rsid w:val="00A03AC7"/>
    <w:rsid w:val="00A13BDE"/>
    <w:rsid w:val="00A213B7"/>
    <w:rsid w:val="00A301A8"/>
    <w:rsid w:val="00A33528"/>
    <w:rsid w:val="00A40DF9"/>
    <w:rsid w:val="00A44EAF"/>
    <w:rsid w:val="00A514D6"/>
    <w:rsid w:val="00A526CD"/>
    <w:rsid w:val="00A52AA0"/>
    <w:rsid w:val="00A6114E"/>
    <w:rsid w:val="00A629C7"/>
    <w:rsid w:val="00A668E1"/>
    <w:rsid w:val="00A66B85"/>
    <w:rsid w:val="00A72A3C"/>
    <w:rsid w:val="00A75013"/>
    <w:rsid w:val="00A823DA"/>
    <w:rsid w:val="00A824A4"/>
    <w:rsid w:val="00A927DC"/>
    <w:rsid w:val="00AA1DD3"/>
    <w:rsid w:val="00AA32C3"/>
    <w:rsid w:val="00AA4651"/>
    <w:rsid w:val="00AB14CB"/>
    <w:rsid w:val="00AB1B79"/>
    <w:rsid w:val="00AB3858"/>
    <w:rsid w:val="00AB4BF5"/>
    <w:rsid w:val="00AC1C43"/>
    <w:rsid w:val="00AC3CB0"/>
    <w:rsid w:val="00AC4F54"/>
    <w:rsid w:val="00AC5675"/>
    <w:rsid w:val="00AC6383"/>
    <w:rsid w:val="00AD1FDA"/>
    <w:rsid w:val="00AD6BCE"/>
    <w:rsid w:val="00AF0C2A"/>
    <w:rsid w:val="00AF11D1"/>
    <w:rsid w:val="00AF2381"/>
    <w:rsid w:val="00AF6731"/>
    <w:rsid w:val="00B0116F"/>
    <w:rsid w:val="00B045E5"/>
    <w:rsid w:val="00B152DA"/>
    <w:rsid w:val="00B21B35"/>
    <w:rsid w:val="00B224A1"/>
    <w:rsid w:val="00B23CEB"/>
    <w:rsid w:val="00B2471E"/>
    <w:rsid w:val="00B26BB4"/>
    <w:rsid w:val="00B27078"/>
    <w:rsid w:val="00B308F0"/>
    <w:rsid w:val="00B36F6B"/>
    <w:rsid w:val="00B4720F"/>
    <w:rsid w:val="00B52CEA"/>
    <w:rsid w:val="00B66908"/>
    <w:rsid w:val="00B71BB0"/>
    <w:rsid w:val="00B75CD9"/>
    <w:rsid w:val="00B77A20"/>
    <w:rsid w:val="00B81732"/>
    <w:rsid w:val="00B85E07"/>
    <w:rsid w:val="00B865EE"/>
    <w:rsid w:val="00B9388A"/>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BE7B9D"/>
    <w:rsid w:val="00C0036F"/>
    <w:rsid w:val="00C0088B"/>
    <w:rsid w:val="00C01423"/>
    <w:rsid w:val="00C015BD"/>
    <w:rsid w:val="00C01EA7"/>
    <w:rsid w:val="00C06D0B"/>
    <w:rsid w:val="00C108D3"/>
    <w:rsid w:val="00C17E82"/>
    <w:rsid w:val="00C22CB5"/>
    <w:rsid w:val="00C2648E"/>
    <w:rsid w:val="00C306B2"/>
    <w:rsid w:val="00C3687E"/>
    <w:rsid w:val="00C4059C"/>
    <w:rsid w:val="00C47080"/>
    <w:rsid w:val="00C6038D"/>
    <w:rsid w:val="00C70608"/>
    <w:rsid w:val="00C73045"/>
    <w:rsid w:val="00C74BB1"/>
    <w:rsid w:val="00C75AAC"/>
    <w:rsid w:val="00C77FAE"/>
    <w:rsid w:val="00C8461E"/>
    <w:rsid w:val="00C85CBD"/>
    <w:rsid w:val="00C86769"/>
    <w:rsid w:val="00C87035"/>
    <w:rsid w:val="00C95C08"/>
    <w:rsid w:val="00CA3EEB"/>
    <w:rsid w:val="00CB2A59"/>
    <w:rsid w:val="00CB596F"/>
    <w:rsid w:val="00CE50DD"/>
    <w:rsid w:val="00CE7C37"/>
    <w:rsid w:val="00CF1424"/>
    <w:rsid w:val="00CF1433"/>
    <w:rsid w:val="00CF2CF3"/>
    <w:rsid w:val="00CF4650"/>
    <w:rsid w:val="00CF6B05"/>
    <w:rsid w:val="00CF76D3"/>
    <w:rsid w:val="00D015F7"/>
    <w:rsid w:val="00D02AF7"/>
    <w:rsid w:val="00D07B23"/>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8726E"/>
    <w:rsid w:val="00D907CB"/>
    <w:rsid w:val="00D912EF"/>
    <w:rsid w:val="00D9380C"/>
    <w:rsid w:val="00D942D5"/>
    <w:rsid w:val="00DA04A4"/>
    <w:rsid w:val="00DA0B5C"/>
    <w:rsid w:val="00DA1147"/>
    <w:rsid w:val="00DA1871"/>
    <w:rsid w:val="00DA5FD9"/>
    <w:rsid w:val="00DA7B2A"/>
    <w:rsid w:val="00DB2A06"/>
    <w:rsid w:val="00DC03FB"/>
    <w:rsid w:val="00DC1A16"/>
    <w:rsid w:val="00DC21A6"/>
    <w:rsid w:val="00DC3080"/>
    <w:rsid w:val="00DC4838"/>
    <w:rsid w:val="00DC4B04"/>
    <w:rsid w:val="00DC5F1C"/>
    <w:rsid w:val="00DD013D"/>
    <w:rsid w:val="00DD2EE8"/>
    <w:rsid w:val="00DD3028"/>
    <w:rsid w:val="00DD615D"/>
    <w:rsid w:val="00DD718A"/>
    <w:rsid w:val="00DF04AD"/>
    <w:rsid w:val="00DF0E18"/>
    <w:rsid w:val="00DF2AAE"/>
    <w:rsid w:val="00DF7C19"/>
    <w:rsid w:val="00E01687"/>
    <w:rsid w:val="00E0442D"/>
    <w:rsid w:val="00E04DA5"/>
    <w:rsid w:val="00E17F3F"/>
    <w:rsid w:val="00E2018B"/>
    <w:rsid w:val="00E204B4"/>
    <w:rsid w:val="00E23AD7"/>
    <w:rsid w:val="00E252CF"/>
    <w:rsid w:val="00E34225"/>
    <w:rsid w:val="00E368AE"/>
    <w:rsid w:val="00E40B0F"/>
    <w:rsid w:val="00E41E13"/>
    <w:rsid w:val="00E42F0E"/>
    <w:rsid w:val="00E621E2"/>
    <w:rsid w:val="00E62841"/>
    <w:rsid w:val="00E634B1"/>
    <w:rsid w:val="00E67E51"/>
    <w:rsid w:val="00E7050B"/>
    <w:rsid w:val="00E71B73"/>
    <w:rsid w:val="00E7270A"/>
    <w:rsid w:val="00E73FD0"/>
    <w:rsid w:val="00E74444"/>
    <w:rsid w:val="00E75023"/>
    <w:rsid w:val="00E77272"/>
    <w:rsid w:val="00E802D1"/>
    <w:rsid w:val="00E815F7"/>
    <w:rsid w:val="00E8179D"/>
    <w:rsid w:val="00E84264"/>
    <w:rsid w:val="00E95F79"/>
    <w:rsid w:val="00E96FCA"/>
    <w:rsid w:val="00EA1D50"/>
    <w:rsid w:val="00EA3038"/>
    <w:rsid w:val="00EB2AB9"/>
    <w:rsid w:val="00EB3658"/>
    <w:rsid w:val="00EC02F6"/>
    <w:rsid w:val="00EC0B6E"/>
    <w:rsid w:val="00EC2050"/>
    <w:rsid w:val="00EC4D6F"/>
    <w:rsid w:val="00ED07F8"/>
    <w:rsid w:val="00ED348E"/>
    <w:rsid w:val="00ED5E19"/>
    <w:rsid w:val="00EE05B7"/>
    <w:rsid w:val="00EE6A9B"/>
    <w:rsid w:val="00EF4CDC"/>
    <w:rsid w:val="00F02528"/>
    <w:rsid w:val="00F04C3B"/>
    <w:rsid w:val="00F16668"/>
    <w:rsid w:val="00F17D38"/>
    <w:rsid w:val="00F2475F"/>
    <w:rsid w:val="00F34A32"/>
    <w:rsid w:val="00F41D53"/>
    <w:rsid w:val="00F44380"/>
    <w:rsid w:val="00F445DC"/>
    <w:rsid w:val="00F447F4"/>
    <w:rsid w:val="00F54593"/>
    <w:rsid w:val="00F62798"/>
    <w:rsid w:val="00F63AFC"/>
    <w:rsid w:val="00F63B6B"/>
    <w:rsid w:val="00F74CD1"/>
    <w:rsid w:val="00F772BB"/>
    <w:rsid w:val="00F8113B"/>
    <w:rsid w:val="00F91E9A"/>
    <w:rsid w:val="00F953CD"/>
    <w:rsid w:val="00F97C12"/>
    <w:rsid w:val="00FA00E4"/>
    <w:rsid w:val="00FA4E1E"/>
    <w:rsid w:val="00FA5017"/>
    <w:rsid w:val="00FB064E"/>
    <w:rsid w:val="00FB558B"/>
    <w:rsid w:val="00FB6AE5"/>
    <w:rsid w:val="00FC4E76"/>
    <w:rsid w:val="00FC57FC"/>
    <w:rsid w:val="00FD211A"/>
    <w:rsid w:val="00FD5200"/>
    <w:rsid w:val="00FD6AE8"/>
    <w:rsid w:val="00FD6D57"/>
    <w:rsid w:val="00FE5E55"/>
    <w:rsid w:val="00FF2EFD"/>
    <w:rsid w:val="00FF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3E28-4286-4E34-B464-14AE546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086</Words>
  <Characters>5749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3</cp:revision>
  <cp:lastPrinted>2011-04-11T00:01:00Z</cp:lastPrinted>
  <dcterms:created xsi:type="dcterms:W3CDTF">2015-02-27T16:24:00Z</dcterms:created>
  <dcterms:modified xsi:type="dcterms:W3CDTF">2015-02-27T16:40:00Z</dcterms:modified>
</cp:coreProperties>
</file>